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82A8E" w14:textId="68FE366C" w:rsidR="002905FF" w:rsidRDefault="00FE2D69" w:rsidP="0003654A">
      <w:pPr>
        <w:widowControl/>
        <w:jc w:val="left"/>
      </w:pPr>
      <w:r>
        <w:rPr>
          <w:noProof/>
        </w:rPr>
        <w:drawing>
          <wp:anchor distT="0" distB="0" distL="114300" distR="114300" simplePos="0" relativeHeight="251837440" behindDoc="1" locked="0" layoutInCell="1" allowOverlap="1" wp14:anchorId="35BD058E" wp14:editId="38F5273D">
            <wp:simplePos x="0" y="0"/>
            <wp:positionH relativeFrom="margin">
              <wp:posOffset>-1019175</wp:posOffset>
            </wp:positionH>
            <wp:positionV relativeFrom="paragraph">
              <wp:posOffset>-1069975</wp:posOffset>
            </wp:positionV>
            <wp:extent cx="1651000" cy="863600"/>
            <wp:effectExtent l="0" t="0" r="0" b="0"/>
            <wp:wrapNone/>
            <wp:docPr id="259" name="図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紅葉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489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2B64F9D" wp14:editId="0878D9AA">
                <wp:simplePos x="0" y="0"/>
                <wp:positionH relativeFrom="column">
                  <wp:posOffset>-777875</wp:posOffset>
                </wp:positionH>
                <wp:positionV relativeFrom="paragraph">
                  <wp:posOffset>-574675</wp:posOffset>
                </wp:positionV>
                <wp:extent cx="5819775" cy="3365500"/>
                <wp:effectExtent l="0" t="0" r="0" b="0"/>
                <wp:wrapNone/>
                <wp:docPr id="280" name="グループ化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3365500"/>
                          <a:chOff x="60473" y="-154901"/>
                          <a:chExt cx="4490114" cy="2237348"/>
                        </a:xfrm>
                      </wpg:grpSpPr>
                      <wps:wsp>
                        <wps:cNvPr id="268" name="角丸四角形 268"/>
                        <wps:cNvSpPr/>
                        <wps:spPr>
                          <a:xfrm>
                            <a:off x="60473" y="90452"/>
                            <a:ext cx="4490114" cy="1991995"/>
                          </a:xfrm>
                          <a:prstGeom prst="roundRect">
                            <a:avLst>
                              <a:gd name="adj" fmla="val 5631"/>
                            </a:avLst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正方形/長方形 269"/>
                        <wps:cNvSpPr/>
                        <wps:spPr>
                          <a:xfrm>
                            <a:off x="1323627" y="-154901"/>
                            <a:ext cx="1933572" cy="313899"/>
                          </a:xfrm>
                          <a:prstGeom prst="rect">
                            <a:avLst/>
                          </a:prstGeom>
                          <a:solidFill>
                            <a:srgbClr val="4021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09DE92" w14:textId="77777777" w:rsidR="006C20EA" w:rsidRPr="00C45BD5" w:rsidRDefault="00A474DC" w:rsidP="006C20EA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hAnsi="メイリオ"/>
                                  <w:sz w:val="32"/>
                                  <w:szCs w:val="32"/>
                                </w:rPr>
                              </w:pPr>
                              <w:r w:rsidRPr="00C45BD5">
                                <w:rPr>
                                  <w:rFonts w:ascii="メイリオ" w:hAnsi="メイリオ" w:hint="eastAsia"/>
                                  <w:sz w:val="32"/>
                                  <w:szCs w:val="32"/>
                                </w:rPr>
                                <w:t>公園</w:t>
                              </w:r>
                              <w:r w:rsidRPr="00C45BD5">
                                <w:rPr>
                                  <w:rFonts w:ascii="メイリオ" w:hAnsi="メイリオ"/>
                                  <w:sz w:val="32"/>
                                  <w:szCs w:val="32"/>
                                </w:rPr>
                                <w:t>ステー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64F9D" id="グループ化 280" o:spid="_x0000_s1026" style="position:absolute;margin-left:-61.25pt;margin-top:-45.25pt;width:458.25pt;height:265pt;z-index:251765760;mso-width-relative:margin;mso-height-relative:margin" coordorigin="604,-1549" coordsize="44901,22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">
                <v:roundrect id="角丸四角形 268" o:spid="_x0000_s1027" style="position:absolute;left:604;top:904;width:44901;height:19920;visibility:visible;mso-wrap-style:square;v-text-anchor:middle" arcsize="368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" fillcolor="red" stroked="f" strokeweight="1pt">
                  <v:fill opacity="32896f"/>
                  <v:stroke joinstyle="miter"/>
                </v:roundrect>
                <v:rect id="正方形/長方形 269" o:spid="_x0000_s1028" style="position:absolute;left:13236;top:-1549;width:19335;height:31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" fillcolor="#40210f" stroked="f" strokeweight="1pt">
                  <v:textbox inset="0,0,0,0">
                    <w:txbxContent>
                      <w:p w14:paraId="4109DE92" w14:textId="77777777" w:rsidR="006C20EA" w:rsidRPr="00C45BD5" w:rsidRDefault="00A474DC" w:rsidP="006C20EA">
                        <w:pPr>
                          <w:spacing w:line="360" w:lineRule="exact"/>
                          <w:jc w:val="center"/>
                          <w:rPr>
                            <w:rFonts w:ascii="メイリオ" w:hAnsi="メイリオ"/>
                            <w:sz w:val="32"/>
                            <w:szCs w:val="32"/>
                          </w:rPr>
                        </w:pPr>
                        <w:r w:rsidRPr="00C45BD5">
                          <w:rPr>
                            <w:rFonts w:ascii="メイリオ" w:hAnsi="メイリオ" w:hint="eastAsia"/>
                            <w:sz w:val="32"/>
                            <w:szCs w:val="32"/>
                          </w:rPr>
                          <w:t>公園</w:t>
                        </w:r>
                        <w:r w:rsidRPr="00C45BD5">
                          <w:rPr>
                            <w:rFonts w:ascii="メイリオ" w:hAnsi="メイリオ"/>
                            <w:sz w:val="32"/>
                            <w:szCs w:val="32"/>
                          </w:rPr>
                          <w:t>ステー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6648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1399B1A" wp14:editId="765ED8A6">
                <wp:simplePos x="0" y="0"/>
                <wp:positionH relativeFrom="column">
                  <wp:posOffset>-480060</wp:posOffset>
                </wp:positionH>
                <wp:positionV relativeFrom="paragraph">
                  <wp:posOffset>2111375</wp:posOffset>
                </wp:positionV>
                <wp:extent cx="3091815" cy="457200"/>
                <wp:effectExtent l="0" t="0" r="0" b="0"/>
                <wp:wrapNone/>
                <wp:docPr id="247" name="正方形/長方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8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9F5BF" w14:textId="7B79F404" w:rsidR="00874482" w:rsidRPr="00EC5498" w:rsidRDefault="003539E7" w:rsidP="00874482">
                            <w:pPr>
                              <w:spacing w:line="320" w:lineRule="exact"/>
                              <w:jc w:val="left"/>
                              <w:rPr>
                                <w:rFonts w:ascii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C5498">
                              <w:rPr>
                                <w:rFonts w:ascii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066489">
                              <w:rPr>
                                <w:rFonts w:ascii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  <w:t>2:55</w:t>
                            </w:r>
                            <w:r w:rsidR="00874482" w:rsidRPr="00EC5498">
                              <w:rPr>
                                <w:rFonts w:ascii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74482" w:rsidRPr="00EC5498">
                              <w:rPr>
                                <w:rFonts w:ascii="メイリオ" w:hAnsi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閉会式</w:t>
                            </w:r>
                            <w:r w:rsidR="00CA58FB" w:rsidRPr="00EC5498">
                              <w:rPr>
                                <w:rFonts w:ascii="メイリオ" w:hAnsi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="00874482" w:rsidRPr="00EC5498">
                              <w:rPr>
                                <w:rFonts w:ascii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  <w:t>もち投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99B1A" id="正方形/長方形 247" o:spid="_x0000_s1029" style="position:absolute;margin-left:-37.8pt;margin-top:166.25pt;width:243.45pt;height:3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" filled="f" stroked="f" strokeweight="1pt">
                <v:textbox inset="0,0,0,0">
                  <w:txbxContent>
                    <w:p w14:paraId="27B9F5BF" w14:textId="7B79F404" w:rsidR="00874482" w:rsidRPr="00EC5498" w:rsidRDefault="003539E7" w:rsidP="00874482">
                      <w:pPr>
                        <w:spacing w:line="320" w:lineRule="exact"/>
                        <w:jc w:val="left"/>
                        <w:rPr>
                          <w:rFonts w:ascii="メイリオ" w:hAnsi="メイリオ"/>
                          <w:color w:val="000000" w:themeColor="text1"/>
                          <w:sz w:val="32"/>
                          <w:szCs w:val="32"/>
                        </w:rPr>
                      </w:pPr>
                      <w:r w:rsidRPr="00EC5498">
                        <w:rPr>
                          <w:rFonts w:ascii="メイリオ" w:hAnsi="メイリオ"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066489">
                        <w:rPr>
                          <w:rFonts w:ascii="メイリオ" w:hAnsi="メイリオ"/>
                          <w:color w:val="000000" w:themeColor="text1"/>
                          <w:sz w:val="32"/>
                          <w:szCs w:val="32"/>
                        </w:rPr>
                        <w:t>2:55</w:t>
                      </w:r>
                      <w:r w:rsidR="00874482" w:rsidRPr="00EC5498">
                        <w:rPr>
                          <w:rFonts w:ascii="メイリオ" w:hAnsi="メイリオ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874482" w:rsidRPr="00EC5498">
                        <w:rPr>
                          <w:rFonts w:ascii="メイリオ" w:hAnsi="メイリオ" w:hint="eastAsia"/>
                          <w:color w:val="000000" w:themeColor="text1"/>
                          <w:sz w:val="32"/>
                          <w:szCs w:val="32"/>
                        </w:rPr>
                        <w:t>閉会式</w:t>
                      </w:r>
                      <w:r w:rsidR="00CA58FB" w:rsidRPr="00EC5498">
                        <w:rPr>
                          <w:rFonts w:ascii="メイリオ" w:hAnsi="メイリオ" w:hint="eastAsia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="00874482" w:rsidRPr="00EC5498">
                        <w:rPr>
                          <w:rFonts w:ascii="メイリオ" w:hAnsi="メイリオ"/>
                          <w:color w:val="000000" w:themeColor="text1"/>
                          <w:sz w:val="32"/>
                          <w:szCs w:val="32"/>
                        </w:rPr>
                        <w:t>もち投げ</w:t>
                      </w:r>
                    </w:p>
                  </w:txbxContent>
                </v:textbox>
              </v:rect>
            </w:pict>
          </mc:Fallback>
        </mc:AlternateContent>
      </w:r>
      <w:r w:rsidR="0006648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812910" wp14:editId="72404BA3">
                <wp:simplePos x="0" y="0"/>
                <wp:positionH relativeFrom="column">
                  <wp:posOffset>-480060</wp:posOffset>
                </wp:positionH>
                <wp:positionV relativeFrom="paragraph">
                  <wp:posOffset>1797050</wp:posOffset>
                </wp:positionV>
                <wp:extent cx="3091815" cy="457200"/>
                <wp:effectExtent l="0" t="0" r="0" b="0"/>
                <wp:wrapNone/>
                <wp:docPr id="246" name="正方形/長方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8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9F8F4" w14:textId="2D1903E6" w:rsidR="00874482" w:rsidRPr="00EC5498" w:rsidRDefault="003539E7" w:rsidP="00874482">
                            <w:pPr>
                              <w:spacing w:line="320" w:lineRule="exact"/>
                              <w:jc w:val="left"/>
                              <w:rPr>
                                <w:rFonts w:ascii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5498">
                              <w:rPr>
                                <w:rFonts w:ascii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066489">
                              <w:rPr>
                                <w:rFonts w:ascii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  <w:t>2:2</w:t>
                            </w:r>
                            <w:r w:rsidRPr="00EC5498">
                              <w:rPr>
                                <w:rFonts w:ascii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  <w:t>0</w:t>
                            </w:r>
                            <w:r w:rsidR="00874482" w:rsidRPr="00EC5498">
                              <w:rPr>
                                <w:rFonts w:ascii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A77F9" w:rsidRPr="00EC5498">
                              <w:rPr>
                                <w:rFonts w:ascii="メイリオ" w:hAnsi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奉納</w:t>
                            </w:r>
                            <w:r w:rsidR="00874482" w:rsidRPr="00EC5498">
                              <w:rPr>
                                <w:rFonts w:ascii="メイリオ" w:hAnsi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太鼓</w:t>
                            </w:r>
                            <w:r w:rsidR="00EA77F9" w:rsidRPr="00EC5498">
                              <w:rPr>
                                <w:rFonts w:ascii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EA77F9" w:rsidRPr="00EC5498">
                              <w:rPr>
                                <w:rFonts w:ascii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名刀太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12910" id="正方形/長方形 246" o:spid="_x0000_s1030" style="position:absolute;margin-left:-37.8pt;margin-top:141.5pt;width:243.45pt;height:3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" filled="f" stroked="f" strokeweight="1pt">
                <v:textbox inset="0,0,0,0">
                  <w:txbxContent>
                    <w:p w14:paraId="63D9F8F4" w14:textId="2D1903E6" w:rsidR="00874482" w:rsidRPr="00EC5498" w:rsidRDefault="003539E7" w:rsidP="00874482">
                      <w:pPr>
                        <w:spacing w:line="320" w:lineRule="exact"/>
                        <w:jc w:val="left"/>
                        <w:rPr>
                          <w:rFonts w:ascii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EC5498">
                        <w:rPr>
                          <w:rFonts w:ascii="メイリオ" w:hAnsi="メイリオ"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066489">
                        <w:rPr>
                          <w:rFonts w:ascii="メイリオ" w:hAnsi="メイリオ"/>
                          <w:color w:val="000000" w:themeColor="text1"/>
                          <w:sz w:val="32"/>
                          <w:szCs w:val="32"/>
                        </w:rPr>
                        <w:t>2:2</w:t>
                      </w:r>
                      <w:r w:rsidRPr="00EC5498">
                        <w:rPr>
                          <w:rFonts w:ascii="メイリオ" w:hAnsi="メイリオ"/>
                          <w:color w:val="000000" w:themeColor="text1"/>
                          <w:sz w:val="32"/>
                          <w:szCs w:val="32"/>
                        </w:rPr>
                        <w:t>0</w:t>
                      </w:r>
                      <w:r w:rsidR="00874482" w:rsidRPr="00EC5498">
                        <w:rPr>
                          <w:rFonts w:ascii="メイリオ" w:hAnsi="メイリオ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EA77F9" w:rsidRPr="00EC5498">
                        <w:rPr>
                          <w:rFonts w:ascii="メイリオ" w:hAnsi="メイリオ" w:hint="eastAsia"/>
                          <w:color w:val="000000" w:themeColor="text1"/>
                          <w:sz w:val="32"/>
                          <w:szCs w:val="32"/>
                        </w:rPr>
                        <w:t>奉納</w:t>
                      </w:r>
                      <w:r w:rsidR="00874482" w:rsidRPr="00EC5498">
                        <w:rPr>
                          <w:rFonts w:ascii="メイリオ" w:hAnsi="メイリオ" w:hint="eastAsia"/>
                          <w:color w:val="000000" w:themeColor="text1"/>
                          <w:sz w:val="32"/>
                          <w:szCs w:val="32"/>
                        </w:rPr>
                        <w:t>太鼓</w:t>
                      </w:r>
                      <w:r w:rsidR="00EA77F9" w:rsidRPr="00EC5498">
                        <w:rPr>
                          <w:rFonts w:ascii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EA77F9" w:rsidRPr="00EC5498">
                        <w:rPr>
                          <w:rFonts w:ascii="メイリオ" w:hAnsi="メイリオ"/>
                          <w:color w:val="000000" w:themeColor="text1"/>
                          <w:sz w:val="24"/>
                          <w:szCs w:val="24"/>
                        </w:rPr>
                        <w:t>名刀太鼓）</w:t>
                      </w:r>
                    </w:p>
                  </w:txbxContent>
                </v:textbox>
              </v:rect>
            </w:pict>
          </mc:Fallback>
        </mc:AlternateContent>
      </w:r>
      <w:r w:rsidR="0006648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33877D4" wp14:editId="4E505D2C">
                <wp:simplePos x="0" y="0"/>
                <wp:positionH relativeFrom="column">
                  <wp:posOffset>-498475</wp:posOffset>
                </wp:positionH>
                <wp:positionV relativeFrom="paragraph">
                  <wp:posOffset>1165225</wp:posOffset>
                </wp:positionV>
                <wp:extent cx="5549900" cy="457200"/>
                <wp:effectExtent l="0" t="0" r="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5F7B2" w14:textId="556B8E96" w:rsidR="00DD18E8" w:rsidRPr="00EC5498" w:rsidRDefault="003539E7" w:rsidP="00DD18E8">
                            <w:pPr>
                              <w:spacing w:line="320" w:lineRule="exact"/>
                              <w:jc w:val="left"/>
                              <w:rPr>
                                <w:rFonts w:ascii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C5498">
                              <w:rPr>
                                <w:rFonts w:ascii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066489">
                              <w:rPr>
                                <w:rFonts w:ascii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  <w:t>1:3</w:t>
                            </w:r>
                            <w:r w:rsidR="00DD18E8" w:rsidRPr="00EC5498">
                              <w:rPr>
                                <w:rFonts w:ascii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0　</w:t>
                            </w:r>
                            <w:r w:rsidR="00066489">
                              <w:rPr>
                                <w:rFonts w:ascii="メイリオ" w:hAnsi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奉納キッズダンス</w:t>
                            </w:r>
                            <w:r w:rsidR="00066489" w:rsidRPr="00066489">
                              <w:rPr>
                                <w:rFonts w:ascii="メイリオ" w:hAnsi="メイリオ" w:cs="Times New Roman (本文のフォント - コンプレ" w:hint="eastAsia"/>
                                <w:color w:val="000000" w:themeColor="text1"/>
                                <w:sz w:val="24"/>
                                <w:szCs w:val="32"/>
                              </w:rPr>
                              <w:t>（瀬戸スポーツクラブ・ルミナスキッ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877D4" id="正方形/長方形 60" o:spid="_x0000_s1031" style="position:absolute;margin-left:-39.25pt;margin-top:91.75pt;width:437pt;height:36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" filled="f" stroked="f" strokeweight="1pt">
                <v:textbox inset="0,0,0,0">
                  <w:txbxContent>
                    <w:p w14:paraId="3E45F7B2" w14:textId="556B8E96" w:rsidR="00DD18E8" w:rsidRPr="00EC5498" w:rsidRDefault="003539E7" w:rsidP="00DD18E8">
                      <w:pPr>
                        <w:spacing w:line="320" w:lineRule="exact"/>
                        <w:jc w:val="left"/>
                        <w:rPr>
                          <w:rFonts w:ascii="メイリオ" w:hAnsi="メイリオ"/>
                          <w:color w:val="000000" w:themeColor="text1"/>
                          <w:sz w:val="32"/>
                          <w:szCs w:val="32"/>
                        </w:rPr>
                      </w:pPr>
                      <w:r w:rsidRPr="00EC5498">
                        <w:rPr>
                          <w:rFonts w:ascii="メイリオ" w:hAnsi="メイリオ"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066489">
                        <w:rPr>
                          <w:rFonts w:ascii="メイリオ" w:hAnsi="メイリオ"/>
                          <w:color w:val="000000" w:themeColor="text1"/>
                          <w:sz w:val="32"/>
                          <w:szCs w:val="32"/>
                        </w:rPr>
                        <w:t>1:3</w:t>
                      </w:r>
                      <w:r w:rsidR="00DD18E8" w:rsidRPr="00EC5498">
                        <w:rPr>
                          <w:rFonts w:ascii="メイリオ" w:hAnsi="メイリオ"/>
                          <w:color w:val="000000" w:themeColor="text1"/>
                          <w:sz w:val="32"/>
                          <w:szCs w:val="32"/>
                        </w:rPr>
                        <w:t xml:space="preserve">0　</w:t>
                      </w:r>
                      <w:r w:rsidR="00066489">
                        <w:rPr>
                          <w:rFonts w:ascii="メイリオ" w:hAnsi="メイリオ" w:hint="eastAsia"/>
                          <w:color w:val="000000" w:themeColor="text1"/>
                          <w:sz w:val="32"/>
                          <w:szCs w:val="32"/>
                        </w:rPr>
                        <w:t>奉納キッズダンス</w:t>
                      </w:r>
                      <w:r w:rsidR="00066489" w:rsidRPr="00066489">
                        <w:rPr>
                          <w:rFonts w:ascii="メイリオ" w:hAnsi="メイリオ" w:cs="Times New Roman (本文のフォント - コンプレ" w:hint="eastAsia"/>
                          <w:color w:val="000000" w:themeColor="text1"/>
                          <w:sz w:val="24"/>
                          <w:szCs w:val="32"/>
                        </w:rPr>
                        <w:t>（瀬戸スポーツクラブ・ルミナスキッズ）</w:t>
                      </w:r>
                    </w:p>
                  </w:txbxContent>
                </v:textbox>
              </v:rect>
            </w:pict>
          </mc:Fallback>
        </mc:AlternateContent>
      </w:r>
      <w:r w:rsidR="008E3454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C25DA19" wp14:editId="43840AFB">
                <wp:simplePos x="0" y="0"/>
                <wp:positionH relativeFrom="column">
                  <wp:posOffset>-60325</wp:posOffset>
                </wp:positionH>
                <wp:positionV relativeFrom="paragraph">
                  <wp:posOffset>5826125</wp:posOffset>
                </wp:positionV>
                <wp:extent cx="5695950" cy="583565"/>
                <wp:effectExtent l="0" t="0" r="0" b="635"/>
                <wp:wrapNone/>
                <wp:docPr id="242" name="正方形/長方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3A599" w14:textId="77777777" w:rsidR="00CB5D19" w:rsidRPr="00A474DC" w:rsidRDefault="00294888" w:rsidP="00CB5D19">
                            <w:pPr>
                              <w:spacing w:line="880" w:lineRule="exact"/>
                              <w:jc w:val="left"/>
                              <w:rPr>
                                <w:rFonts w:ascii="メイリオ" w:hAnsi="メイリオ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4888">
                              <w:rPr>
                                <w:rFonts w:ascii="メイリオ" w:hAnsi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会</w:t>
                            </w:r>
                            <w:r w:rsidR="00A8411B">
                              <w:rPr>
                                <w:rFonts w:ascii="メイリオ" w:hAnsi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294888">
                              <w:rPr>
                                <w:rFonts w:ascii="メイリオ" w:hAnsi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場</w:t>
                            </w:r>
                            <w:r w:rsidRPr="00294888">
                              <w:rPr>
                                <w:rFonts w:ascii="メイリオ" w:hAnsi="メイリオ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754BC" w:rsidRPr="00294888">
                              <w:rPr>
                                <w:rFonts w:ascii="メイリオ" w:hAnsi="メイリオ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三谷</w:t>
                            </w:r>
                            <w:r w:rsidR="00B754BC" w:rsidRPr="00294888">
                              <w:rPr>
                                <w:rFonts w:ascii="メイリオ" w:hAnsi="メイリオ"/>
                                <w:color w:val="000000" w:themeColor="text1"/>
                                <w:sz w:val="40"/>
                                <w:szCs w:val="40"/>
                              </w:rPr>
                              <w:t>公園</w:t>
                            </w:r>
                            <w:r w:rsidRPr="00294888">
                              <w:rPr>
                                <w:rFonts w:ascii="メイリオ" w:hAnsi="メイリオ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・</w:t>
                            </w:r>
                            <w:r w:rsidRPr="00294888">
                              <w:rPr>
                                <w:rFonts w:ascii="メイリオ" w:hAnsi="メイリオ"/>
                                <w:color w:val="000000" w:themeColor="text1"/>
                                <w:sz w:val="40"/>
                                <w:szCs w:val="40"/>
                              </w:rPr>
                              <w:t>金剛童子境内</w:t>
                            </w:r>
                            <w:r w:rsidR="00A474DC" w:rsidRPr="00A5356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岡山市</w:t>
                            </w:r>
                            <w:r w:rsidR="00A474DC" w:rsidRPr="00A5356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東区</w:t>
                            </w:r>
                            <w:r w:rsidR="00A474DC" w:rsidRPr="00A5356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瀬戸町</w:t>
                            </w:r>
                            <w:r w:rsidR="00A474DC" w:rsidRPr="00A5356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南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4C25DA19" id="正方形/長方形 242" o:spid="_x0000_s1026" style="position:absolute;margin-left:-4.75pt;margin-top:458.75pt;width:448.5pt;height:45.9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" filled="f" stroked="f" strokeweight="1pt">
                <v:textbox inset="0,0,0,0">
                  <w:txbxContent>
                    <w:p w14:paraId="4633A599" w14:textId="77777777" w:rsidR="00CB5D19" w:rsidRPr="00A474DC" w:rsidRDefault="00294888" w:rsidP="00CB5D19">
                      <w:pPr>
                        <w:spacing w:line="880" w:lineRule="exact"/>
                        <w:jc w:val="left"/>
                        <w:rPr>
                          <w:rFonts w:ascii="メイリオ" w:hAnsi="メイリオ"/>
                          <w:b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94888">
                        <w:rPr>
                          <w:rFonts w:ascii="メイリオ" w:hAnsi="メイリオ" w:hint="eastAsia"/>
                          <w:color w:val="000000" w:themeColor="text1"/>
                          <w:sz w:val="36"/>
                          <w:szCs w:val="36"/>
                        </w:rPr>
                        <w:t>会</w:t>
                      </w:r>
                      <w:r w:rsidR="00A8411B">
                        <w:rPr>
                          <w:rFonts w:ascii="メイリオ" w:hAnsi="メイリオ"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Pr="00294888">
                        <w:rPr>
                          <w:rFonts w:ascii="メイリオ" w:hAnsi="メイリオ" w:hint="eastAsia"/>
                          <w:color w:val="000000" w:themeColor="text1"/>
                          <w:sz w:val="36"/>
                          <w:szCs w:val="36"/>
                        </w:rPr>
                        <w:t>場</w:t>
                      </w:r>
                      <w:r w:rsidRPr="00294888">
                        <w:rPr>
                          <w:rFonts w:ascii="メイリオ" w:hAnsi="メイリオ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="00B754BC" w:rsidRPr="00294888">
                        <w:rPr>
                          <w:rFonts w:ascii="メイリオ" w:hAnsi="メイリオ" w:hint="eastAsia"/>
                          <w:color w:val="000000" w:themeColor="text1"/>
                          <w:sz w:val="40"/>
                          <w:szCs w:val="40"/>
                        </w:rPr>
                        <w:t>三谷</w:t>
                      </w:r>
                      <w:r w:rsidR="00B754BC" w:rsidRPr="00294888">
                        <w:rPr>
                          <w:rFonts w:ascii="メイリオ" w:hAnsi="メイリオ"/>
                          <w:color w:val="000000" w:themeColor="text1"/>
                          <w:sz w:val="40"/>
                          <w:szCs w:val="40"/>
                        </w:rPr>
                        <w:t>公園</w:t>
                      </w:r>
                      <w:r w:rsidRPr="00294888">
                        <w:rPr>
                          <w:rFonts w:ascii="メイリオ" w:hAnsi="メイリオ" w:hint="eastAsia"/>
                          <w:color w:val="000000" w:themeColor="text1"/>
                          <w:sz w:val="40"/>
                          <w:szCs w:val="40"/>
                        </w:rPr>
                        <w:t>・</w:t>
                      </w:r>
                      <w:r w:rsidRPr="00294888">
                        <w:rPr>
                          <w:rFonts w:ascii="メイリオ" w:hAnsi="メイリオ"/>
                          <w:color w:val="000000" w:themeColor="text1"/>
                          <w:sz w:val="40"/>
                          <w:szCs w:val="40"/>
                        </w:rPr>
                        <w:t>金剛童子境内</w:t>
                      </w:r>
                      <w:r w:rsidR="00A474DC" w:rsidRPr="00A5356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（岡山市</w:t>
                      </w:r>
                      <w:r w:rsidR="00A474DC" w:rsidRPr="00A5356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東区</w:t>
                      </w:r>
                      <w:r w:rsidR="00A474DC" w:rsidRPr="00A5356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瀬戸町</w:t>
                      </w:r>
                      <w:r w:rsidR="00A474DC" w:rsidRPr="00A5356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南方）</w:t>
                      </w:r>
                    </w:p>
                  </w:txbxContent>
                </v:textbox>
              </v:rect>
            </w:pict>
          </mc:Fallback>
        </mc:AlternateContent>
      </w:r>
      <w:r w:rsidR="008E3454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8CCC20" wp14:editId="515D4736">
                <wp:simplePos x="0" y="0"/>
                <wp:positionH relativeFrom="margin">
                  <wp:posOffset>-71120</wp:posOffset>
                </wp:positionH>
                <wp:positionV relativeFrom="paragraph">
                  <wp:posOffset>6170930</wp:posOffset>
                </wp:positionV>
                <wp:extent cx="5893435" cy="676275"/>
                <wp:effectExtent l="0" t="0" r="0" b="952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343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DE8C5" w14:textId="77777777" w:rsidR="00294888" w:rsidRPr="00A53562" w:rsidRDefault="00294888" w:rsidP="00294888">
                            <w:pPr>
                              <w:spacing w:line="880" w:lineRule="exact"/>
                              <w:jc w:val="left"/>
                              <w:rPr>
                                <w:rFonts w:ascii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4888">
                              <w:rPr>
                                <w:rFonts w:ascii="メイリオ" w:hAnsi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駐車場　</w:t>
                            </w:r>
                            <w:r>
                              <w:rPr>
                                <w:rFonts w:ascii="メイリオ" w:hAnsi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キリンビール</w:t>
                            </w:r>
                            <w:r>
                              <w:rPr>
                                <w:rFonts w:ascii="メイリオ" w:hAnsi="メイリオ"/>
                                <w:color w:val="000000" w:themeColor="text1"/>
                                <w:sz w:val="36"/>
                                <w:szCs w:val="36"/>
                              </w:rPr>
                              <w:t>岡山工場駐車場</w:t>
                            </w:r>
                            <w:r w:rsidR="00A53562">
                              <w:rPr>
                                <w:rFonts w:ascii="メイリオ" w:hAnsi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E8CCC20" id="正方形/長方形 33" o:spid="_x0000_s1027" style="position:absolute;margin-left:-5.6pt;margin-top:485.9pt;width:464.05pt;height:53.25pt;z-index:251819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" filled="f" stroked="f" strokeweight="1pt">
                <v:textbox inset="0,0,0,0">
                  <w:txbxContent>
                    <w:p w14:paraId="4CADE8C5" w14:textId="77777777" w:rsidR="00294888" w:rsidRPr="00A53562" w:rsidRDefault="00294888" w:rsidP="00294888">
                      <w:pPr>
                        <w:spacing w:line="880" w:lineRule="exact"/>
                        <w:jc w:val="left"/>
                        <w:rPr>
                          <w:rFonts w:ascii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294888">
                        <w:rPr>
                          <w:rFonts w:ascii="メイリオ" w:hAnsi="メイリオ" w:hint="eastAsia"/>
                          <w:color w:val="000000" w:themeColor="text1"/>
                          <w:sz w:val="36"/>
                          <w:szCs w:val="36"/>
                        </w:rPr>
                        <w:t xml:space="preserve">駐車場　</w:t>
                      </w:r>
                      <w:r>
                        <w:rPr>
                          <w:rFonts w:ascii="メイリオ" w:hAnsi="メイリオ" w:hint="eastAsia"/>
                          <w:color w:val="000000" w:themeColor="text1"/>
                          <w:sz w:val="36"/>
                          <w:szCs w:val="36"/>
                        </w:rPr>
                        <w:t>キリンビール</w:t>
                      </w:r>
                      <w:r>
                        <w:rPr>
                          <w:rFonts w:ascii="メイリオ" w:hAnsi="メイリオ"/>
                          <w:color w:val="000000" w:themeColor="text1"/>
                          <w:sz w:val="36"/>
                          <w:szCs w:val="36"/>
                        </w:rPr>
                        <w:t>岡山工場駐車場</w:t>
                      </w:r>
                      <w:r w:rsidR="00A53562">
                        <w:rPr>
                          <w:rFonts w:ascii="メイリオ" w:hAnsi="メイリオ"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3454">
        <w:rPr>
          <w:noProof/>
        </w:rPr>
        <w:drawing>
          <wp:anchor distT="0" distB="0" distL="114300" distR="114300" simplePos="0" relativeHeight="251798528" behindDoc="0" locked="0" layoutInCell="1" allowOverlap="1" wp14:anchorId="2B23C76B" wp14:editId="33C6FFF1">
            <wp:simplePos x="0" y="0"/>
            <wp:positionH relativeFrom="column">
              <wp:posOffset>-637540</wp:posOffset>
            </wp:positionH>
            <wp:positionV relativeFrom="paragraph">
              <wp:posOffset>6057265</wp:posOffset>
            </wp:positionV>
            <wp:extent cx="686435" cy="627179"/>
            <wp:effectExtent l="0" t="0" r="0" b="8255"/>
            <wp:wrapNone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紅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627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454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8D12505" wp14:editId="6DFEFE92">
                <wp:simplePos x="0" y="0"/>
                <wp:positionH relativeFrom="column">
                  <wp:posOffset>-179705</wp:posOffset>
                </wp:positionH>
                <wp:positionV relativeFrom="paragraph">
                  <wp:posOffset>6740525</wp:posOffset>
                </wp:positionV>
                <wp:extent cx="6109335" cy="574040"/>
                <wp:effectExtent l="0" t="0" r="12065" b="101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335" cy="57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D1932" w14:textId="5E6C8670" w:rsidR="00A53562" w:rsidRPr="00384B68" w:rsidRDefault="00384B6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84B6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</w:t>
                            </w:r>
                            <w:r w:rsidR="008E3454" w:rsidRPr="008E3454">
                              <w:rPr>
                                <w:rFonts w:ascii="ＭＳ ゴシック" w:eastAsia="ＭＳ ゴシック" w:hAnsi="ＭＳ ゴシック" w:hint="eastAsia"/>
                                <w:szCs w:val="28"/>
                              </w:rPr>
                              <w:t>三谷公園には駐車できません</w:t>
                            </w:r>
                            <w:r w:rsidR="008E345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(</w:t>
                            </w:r>
                            <w:r w:rsidRPr="00384B6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ウラ面</w:t>
                            </w:r>
                            <w:r w:rsidRPr="00384B6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記載</w:t>
                            </w:r>
                            <w:r w:rsidR="008E345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)</w:t>
                            </w:r>
                            <w:r w:rsidR="008E3454" w:rsidRPr="00384B6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会場へはシャトルバスを</w:t>
                            </w:r>
                            <w:r w:rsidR="008E3454" w:rsidRPr="00384B6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8D12505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7" o:spid="_x0000_s1028" type="#_x0000_t202" style="position:absolute;margin-left:-14.15pt;margin-top:530.75pt;width:481.05pt;height:45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" fillcolor="white [3201]" stroked="f" strokeweight=".5pt">
                <v:textbox>
                  <w:txbxContent>
                    <w:p w14:paraId="5B8D1932" w14:textId="5E6C8670" w:rsidR="00A53562" w:rsidRPr="00384B68" w:rsidRDefault="00384B68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84B6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</w:t>
                      </w:r>
                      <w:r w:rsidR="008E3454" w:rsidRPr="008E3454">
                        <w:rPr>
                          <w:rFonts w:ascii="ＭＳ ゴシック" w:eastAsia="ＭＳ ゴシック" w:hAnsi="ＭＳ ゴシック" w:hint="eastAsia"/>
                          <w:szCs w:val="28"/>
                        </w:rPr>
                        <w:t>三谷公園には駐車できません</w:t>
                      </w:r>
                      <w:r w:rsidR="008E3454">
                        <w:rPr>
                          <w:rFonts w:ascii="ＭＳ ゴシック" w:eastAsia="ＭＳ ゴシック" w:hAnsi="ＭＳ ゴシック"/>
                          <w:sz w:val="22"/>
                        </w:rPr>
                        <w:t>(</w:t>
                      </w:r>
                      <w:r w:rsidRPr="00384B68">
                        <w:rPr>
                          <w:rFonts w:ascii="ＭＳ ゴシック" w:eastAsia="ＭＳ ゴシック" w:hAnsi="ＭＳ ゴシック"/>
                          <w:sz w:val="22"/>
                        </w:rPr>
                        <w:t>ウラ面</w:t>
                      </w:r>
                      <w:r w:rsidRPr="00384B6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記載</w:t>
                      </w:r>
                      <w:r w:rsidR="008E3454">
                        <w:rPr>
                          <w:rFonts w:ascii="ＭＳ ゴシック" w:eastAsia="ＭＳ ゴシック" w:hAnsi="ＭＳ ゴシック"/>
                          <w:sz w:val="22"/>
                        </w:rPr>
                        <w:t>)</w:t>
                      </w:r>
                      <w:r w:rsidR="008E3454" w:rsidRPr="00384B6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会場へはシャトルバスを</w:t>
                      </w:r>
                      <w:r w:rsidR="008E3454" w:rsidRPr="00384B68">
                        <w:rPr>
                          <w:rFonts w:ascii="ＭＳ ゴシック" w:eastAsia="ＭＳ ゴシック" w:hAnsi="ＭＳ ゴシック"/>
                          <w:sz w:val="22"/>
                        </w:rPr>
                        <w:t>ご利用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E3454">
        <w:rPr>
          <w:noProof/>
        </w:rPr>
        <w:drawing>
          <wp:anchor distT="0" distB="0" distL="114300" distR="114300" simplePos="0" relativeHeight="251796480" behindDoc="0" locked="0" layoutInCell="1" allowOverlap="1" wp14:anchorId="40FE8D3B" wp14:editId="74B0A63B">
            <wp:simplePos x="0" y="0"/>
            <wp:positionH relativeFrom="column">
              <wp:posOffset>-633730</wp:posOffset>
            </wp:positionH>
            <wp:positionV relativeFrom="paragraph">
              <wp:posOffset>5367020</wp:posOffset>
            </wp:positionV>
            <wp:extent cx="716915" cy="716915"/>
            <wp:effectExtent l="0" t="0" r="0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紅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454">
        <w:rPr>
          <w:noProof/>
        </w:rPr>
        <w:drawing>
          <wp:anchor distT="0" distB="0" distL="114300" distR="114300" simplePos="0" relativeHeight="251859968" behindDoc="0" locked="0" layoutInCell="1" allowOverlap="1" wp14:anchorId="47F4198D" wp14:editId="2B2988DB">
            <wp:simplePos x="0" y="0"/>
            <wp:positionH relativeFrom="column">
              <wp:posOffset>-638175</wp:posOffset>
            </wp:positionH>
            <wp:positionV relativeFrom="paragraph">
              <wp:posOffset>6634480</wp:posOffset>
            </wp:positionV>
            <wp:extent cx="678815" cy="678815"/>
            <wp:effectExtent l="0" t="0" r="0" b="6985"/>
            <wp:wrapNone/>
            <wp:docPr id="252" name="図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紅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9A1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9855A6E" wp14:editId="65C1429E">
                <wp:simplePos x="0" y="0"/>
                <wp:positionH relativeFrom="column">
                  <wp:posOffset>3582035</wp:posOffset>
                </wp:positionH>
                <wp:positionV relativeFrom="paragraph">
                  <wp:posOffset>4521200</wp:posOffset>
                </wp:positionV>
                <wp:extent cx="1628775" cy="657225"/>
                <wp:effectExtent l="0" t="0" r="0" b="0"/>
                <wp:wrapNone/>
                <wp:docPr id="258" name="テキスト ボック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B3A95" w14:textId="77777777" w:rsidR="00473F66" w:rsidRPr="004619A1" w:rsidRDefault="00370929" w:rsidP="004619A1">
                            <w:pPr>
                              <w:spacing w:line="38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619A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三谷</w:t>
                            </w:r>
                            <w:r w:rsidR="00473F66" w:rsidRPr="004619A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公園ガイド</w:t>
                            </w:r>
                          </w:p>
                          <w:p w14:paraId="4E732F69" w14:textId="77777777" w:rsidR="00370929" w:rsidRPr="004619A1" w:rsidRDefault="00370929" w:rsidP="004619A1">
                            <w:pPr>
                              <w:spacing w:line="38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619A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消防車両</w:t>
                            </w:r>
                            <w:r w:rsidR="00473F66" w:rsidRPr="004619A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4619A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験乗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9855A6E" id="テキスト ボックス 258" o:spid="_x0000_s1029" type="#_x0000_t202" style="position:absolute;margin-left:282.05pt;margin-top:356pt;width:128.25pt;height:51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" filled="f" stroked="f" strokeweight=".5pt">
                <v:textbox>
                  <w:txbxContent>
                    <w:p w14:paraId="0D2B3A95" w14:textId="77777777" w:rsidR="00473F66" w:rsidRPr="004619A1" w:rsidRDefault="00370929" w:rsidP="004619A1">
                      <w:pPr>
                        <w:spacing w:line="38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619A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三谷</w:t>
                      </w:r>
                      <w:r w:rsidR="00473F66" w:rsidRPr="004619A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公園ガイド</w:t>
                      </w:r>
                    </w:p>
                    <w:p w14:paraId="4E732F69" w14:textId="77777777" w:rsidR="00370929" w:rsidRPr="004619A1" w:rsidRDefault="00370929" w:rsidP="004619A1">
                      <w:pPr>
                        <w:spacing w:line="38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619A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消防車両</w:t>
                      </w:r>
                      <w:r w:rsidR="00473F66" w:rsidRPr="004619A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4619A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体験乗車</w:t>
                      </w:r>
                    </w:p>
                  </w:txbxContent>
                </v:textbox>
              </v:shape>
            </w:pict>
          </mc:Fallback>
        </mc:AlternateContent>
      </w:r>
      <w:r w:rsidR="00F719D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487393" wp14:editId="42259851">
                <wp:simplePos x="0" y="0"/>
                <wp:positionH relativeFrom="column">
                  <wp:posOffset>4745990</wp:posOffset>
                </wp:positionH>
                <wp:positionV relativeFrom="paragraph">
                  <wp:posOffset>-984250</wp:posOffset>
                </wp:positionV>
                <wp:extent cx="1536700" cy="7067550"/>
                <wp:effectExtent l="0" t="0" r="0" b="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706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A74C1" w14:textId="77777777" w:rsidR="00464FE4" w:rsidRPr="00B754BC" w:rsidRDefault="00B754BC" w:rsidP="00CB34DF">
                            <w:pPr>
                              <w:spacing w:line="2040" w:lineRule="exact"/>
                              <w:rPr>
                                <w:rFonts w:ascii="メイリオ" w:hAnsi="メイリオ"/>
                                <w:sz w:val="96"/>
                                <w:szCs w:val="96"/>
                              </w:rPr>
                            </w:pPr>
                            <w:r w:rsidRPr="00B754BC">
                              <w:rPr>
                                <w:rFonts w:ascii="メイリオ" w:hAnsi="メイリオ" w:hint="eastAsia"/>
                                <w:sz w:val="96"/>
                                <w:szCs w:val="96"/>
                              </w:rPr>
                              <w:t>三</w:t>
                            </w:r>
                            <w:r w:rsidRPr="00B754BC">
                              <w:rPr>
                                <w:rFonts w:ascii="メイリオ" w:hAnsi="メイリオ"/>
                                <w:sz w:val="96"/>
                                <w:szCs w:val="96"/>
                              </w:rPr>
                              <w:t>谷</w:t>
                            </w:r>
                            <w:r w:rsidR="006421EC" w:rsidRPr="00B754BC">
                              <w:rPr>
                                <w:rFonts w:ascii="メイリオ" w:hAnsi="メイリオ"/>
                                <w:sz w:val="96"/>
                                <w:szCs w:val="96"/>
                              </w:rPr>
                              <w:t>公園</w:t>
                            </w:r>
                            <w:r w:rsidR="006421EC" w:rsidRPr="00B754BC">
                              <w:rPr>
                                <w:rFonts w:ascii="メイリオ" w:hAnsi="メイリオ" w:hint="eastAsia"/>
                                <w:sz w:val="96"/>
                                <w:szCs w:val="96"/>
                              </w:rPr>
                              <w:t>もみじフェス</w:t>
                            </w:r>
                            <w:r w:rsidRPr="00B754BC">
                              <w:rPr>
                                <w:rFonts w:ascii="メイリオ" w:hAnsi="メイリオ" w:hint="eastAsia"/>
                                <w:sz w:val="96"/>
                                <w:szCs w:val="96"/>
                              </w:rPr>
                              <w:t>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8487393" id="テキスト ボックス 290" o:spid="_x0000_s1030" type="#_x0000_t202" style="position:absolute;margin-left:373.7pt;margin-top:-77.45pt;width:121pt;height:55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" filled="f" stroked="f" strokeweight=".5pt">
                <v:textbox style="layout-flow:vertical-ideographic">
                  <w:txbxContent>
                    <w:p w14:paraId="63CA74C1" w14:textId="77777777" w:rsidR="00464FE4" w:rsidRPr="00B754BC" w:rsidRDefault="00B754BC" w:rsidP="00CB34DF">
                      <w:pPr>
                        <w:spacing w:line="2040" w:lineRule="exact"/>
                        <w:rPr>
                          <w:rFonts w:ascii="メイリオ" w:hAnsi="メイリオ"/>
                          <w:sz w:val="96"/>
                          <w:szCs w:val="96"/>
                        </w:rPr>
                      </w:pPr>
                      <w:r w:rsidRPr="00B754BC">
                        <w:rPr>
                          <w:rFonts w:ascii="メイリオ" w:hAnsi="メイリオ" w:hint="eastAsia"/>
                          <w:sz w:val="96"/>
                          <w:szCs w:val="96"/>
                        </w:rPr>
                        <w:t>三</w:t>
                      </w:r>
                      <w:r w:rsidRPr="00B754BC">
                        <w:rPr>
                          <w:rFonts w:ascii="メイリオ" w:hAnsi="メイリオ"/>
                          <w:sz w:val="96"/>
                          <w:szCs w:val="96"/>
                        </w:rPr>
                        <w:t>谷</w:t>
                      </w:r>
                      <w:r w:rsidR="006421EC" w:rsidRPr="00B754BC">
                        <w:rPr>
                          <w:rFonts w:ascii="メイリオ" w:hAnsi="メイリオ"/>
                          <w:sz w:val="96"/>
                          <w:szCs w:val="96"/>
                        </w:rPr>
                        <w:t>公園</w:t>
                      </w:r>
                      <w:r w:rsidR="006421EC" w:rsidRPr="00B754BC">
                        <w:rPr>
                          <w:rFonts w:ascii="メイリオ" w:hAnsi="メイリオ" w:hint="eastAsia"/>
                          <w:sz w:val="96"/>
                          <w:szCs w:val="96"/>
                        </w:rPr>
                        <w:t>もみじフェス</w:t>
                      </w:r>
                      <w:r w:rsidRPr="00B754BC">
                        <w:rPr>
                          <w:rFonts w:ascii="メイリオ" w:hAnsi="メイリオ" w:hint="eastAsia"/>
                          <w:sz w:val="96"/>
                          <w:szCs w:val="96"/>
                        </w:rPr>
                        <w:t>タ</w:t>
                      </w:r>
                    </w:p>
                  </w:txbxContent>
                </v:textbox>
              </v:shape>
            </w:pict>
          </mc:Fallback>
        </mc:AlternateContent>
      </w:r>
      <w:r w:rsidR="00473F66">
        <w:rPr>
          <w:noProof/>
        </w:rPr>
        <w:drawing>
          <wp:anchor distT="0" distB="0" distL="114300" distR="114300" simplePos="0" relativeHeight="251799552" behindDoc="1" locked="0" layoutInCell="1" allowOverlap="1" wp14:anchorId="31F66168" wp14:editId="37512B00">
            <wp:simplePos x="0" y="0"/>
            <wp:positionH relativeFrom="page">
              <wp:posOffset>4453256</wp:posOffset>
            </wp:positionH>
            <wp:positionV relativeFrom="paragraph">
              <wp:posOffset>3669103</wp:posOffset>
            </wp:positionV>
            <wp:extent cx="2013928" cy="2012689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紅葉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63201">
                      <a:off x="0" y="0"/>
                      <a:ext cx="2013928" cy="2012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D5C">
        <w:rPr>
          <w:noProof/>
        </w:rPr>
        <w:drawing>
          <wp:anchor distT="0" distB="0" distL="114300" distR="114300" simplePos="0" relativeHeight="251853824" behindDoc="1" locked="0" layoutInCell="1" allowOverlap="1" wp14:anchorId="2C893B5B" wp14:editId="3FEB7518">
            <wp:simplePos x="0" y="0"/>
            <wp:positionH relativeFrom="page">
              <wp:posOffset>3206749</wp:posOffset>
            </wp:positionH>
            <wp:positionV relativeFrom="paragraph">
              <wp:posOffset>2588260</wp:posOffset>
            </wp:positionV>
            <wp:extent cx="2218055" cy="1904972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紅葉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22116">
                      <a:off x="0" y="0"/>
                      <a:ext cx="2218055" cy="1904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D5C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2B8C3D" wp14:editId="46F7E83E">
                <wp:simplePos x="0" y="0"/>
                <wp:positionH relativeFrom="margin">
                  <wp:align>left</wp:align>
                </wp:positionH>
                <wp:positionV relativeFrom="paragraph">
                  <wp:posOffset>3216275</wp:posOffset>
                </wp:positionV>
                <wp:extent cx="1809750" cy="819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E639F" w14:textId="77777777" w:rsidR="00AD1D99" w:rsidRDefault="00AD1D99" w:rsidP="00AD1D99">
                            <w:pPr>
                              <w:spacing w:line="380" w:lineRule="exact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E4877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もみ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屋台</w:t>
                            </w:r>
                          </w:p>
                          <w:p w14:paraId="13508B47" w14:textId="77777777" w:rsidR="00AD1D99" w:rsidRPr="00EF2888" w:rsidRDefault="00AD1D99" w:rsidP="00AD1D99">
                            <w:pPr>
                              <w:spacing w:line="380" w:lineRule="exact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焼きそば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・うどん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F2B8C3D" id="テキスト ボックス 2" o:spid="_x0000_s1031" type="#_x0000_t202" style="position:absolute;margin-left:0;margin-top:253.25pt;width:142.5pt;height:64.5pt;z-index:251849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" filled="f" stroked="f" strokeweight=".5pt">
                <v:textbox>
                  <w:txbxContent>
                    <w:p w14:paraId="0D4E639F" w14:textId="77777777" w:rsidR="00AD1D99" w:rsidRDefault="00AD1D99" w:rsidP="00AD1D99">
                      <w:pPr>
                        <w:spacing w:line="380" w:lineRule="exact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5E4877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もみじ</w:t>
                      </w:r>
                      <w:r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屋台</w:t>
                      </w:r>
                    </w:p>
                    <w:p w14:paraId="13508B47" w14:textId="77777777" w:rsidR="00AD1D99" w:rsidRPr="00EF2888" w:rsidRDefault="00AD1D99" w:rsidP="00AD1D99">
                      <w:pPr>
                        <w:spacing w:line="380" w:lineRule="exact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8"/>
                        </w:rPr>
                        <w:t>焼きそば</w:t>
                      </w:r>
                      <w:r>
                        <w:rPr>
                          <w:color w:val="000000" w:themeColor="text1"/>
                          <w:szCs w:val="28"/>
                        </w:rPr>
                        <w:t>・うどん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D5C">
        <w:rPr>
          <w:noProof/>
        </w:rPr>
        <w:drawing>
          <wp:anchor distT="0" distB="0" distL="114300" distR="114300" simplePos="0" relativeHeight="251851776" behindDoc="1" locked="0" layoutInCell="1" allowOverlap="1" wp14:anchorId="555FD0CE" wp14:editId="2F957A27">
            <wp:simplePos x="0" y="0"/>
            <wp:positionH relativeFrom="margin">
              <wp:align>left</wp:align>
            </wp:positionH>
            <wp:positionV relativeFrom="paragraph">
              <wp:posOffset>2513658</wp:posOffset>
            </wp:positionV>
            <wp:extent cx="2092376" cy="2092376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紅葉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22896">
                      <a:off x="0" y="0"/>
                      <a:ext cx="2092376" cy="209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D5C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E326D5" wp14:editId="147BE5AA">
                <wp:simplePos x="0" y="0"/>
                <wp:positionH relativeFrom="column">
                  <wp:posOffset>1082040</wp:posOffset>
                </wp:positionH>
                <wp:positionV relativeFrom="paragraph">
                  <wp:posOffset>4616450</wp:posOffset>
                </wp:positionV>
                <wp:extent cx="1990725" cy="647700"/>
                <wp:effectExtent l="0" t="0" r="0" b="0"/>
                <wp:wrapNone/>
                <wp:docPr id="257" name="テキスト ボック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9ACBE" w14:textId="77777777" w:rsidR="005E4877" w:rsidRDefault="005E4877" w:rsidP="005E4877">
                            <w:pPr>
                              <w:spacing w:line="380" w:lineRule="exact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お茶席</w:t>
                            </w:r>
                          </w:p>
                          <w:p w14:paraId="3F84DE13" w14:textId="77777777" w:rsidR="005E4877" w:rsidRPr="00EF2888" w:rsidRDefault="005E4877" w:rsidP="005E4877">
                            <w:pPr>
                              <w:spacing w:line="380" w:lineRule="exact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EF2888">
                              <w:rPr>
                                <w:color w:val="000000" w:themeColor="text1"/>
                                <w:szCs w:val="28"/>
                              </w:rPr>
                              <w:t>ＩＰＵ</w:t>
                            </w:r>
                            <w:r w:rsidR="007C5A6B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・</w:t>
                            </w:r>
                            <w:r w:rsidRPr="00EF2888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環太平洋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EE326D5" id="テキスト ボックス 257" o:spid="_x0000_s1032" type="#_x0000_t202" style="position:absolute;margin-left:85.2pt;margin-top:363.5pt;width:156.75pt;height:5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" filled="f" stroked="f" strokeweight=".5pt">
                <v:textbox>
                  <w:txbxContent>
                    <w:p w14:paraId="4199ACBE" w14:textId="77777777" w:rsidR="005E4877" w:rsidRDefault="005E4877" w:rsidP="005E4877">
                      <w:pPr>
                        <w:spacing w:line="380" w:lineRule="exact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お茶席</w:t>
                      </w:r>
                    </w:p>
                    <w:p w14:paraId="3F84DE13" w14:textId="77777777" w:rsidR="005E4877" w:rsidRPr="00EF2888" w:rsidRDefault="005E4877" w:rsidP="005E4877">
                      <w:pPr>
                        <w:spacing w:line="380" w:lineRule="exact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 w:rsidRPr="00EF2888">
                        <w:rPr>
                          <w:color w:val="000000" w:themeColor="text1"/>
                          <w:szCs w:val="28"/>
                        </w:rPr>
                        <w:t>ＩＰＵ</w:t>
                      </w:r>
                      <w:r w:rsidR="007C5A6B">
                        <w:rPr>
                          <w:rFonts w:hint="eastAsia"/>
                          <w:color w:val="000000" w:themeColor="text1"/>
                          <w:szCs w:val="28"/>
                        </w:rPr>
                        <w:t>・</w:t>
                      </w:r>
                      <w:r w:rsidRPr="00EF2888">
                        <w:rPr>
                          <w:rFonts w:hint="eastAsia"/>
                          <w:color w:val="000000" w:themeColor="text1"/>
                          <w:szCs w:val="28"/>
                        </w:rPr>
                        <w:t>環太平洋大学</w:t>
                      </w:r>
                    </w:p>
                  </w:txbxContent>
                </v:textbox>
              </v:shape>
            </w:pict>
          </mc:Fallback>
        </mc:AlternateContent>
      </w:r>
      <w:r w:rsidR="00873D5C">
        <w:rPr>
          <w:noProof/>
        </w:rPr>
        <w:drawing>
          <wp:anchor distT="0" distB="0" distL="114300" distR="114300" simplePos="0" relativeHeight="251821056" behindDoc="1" locked="0" layoutInCell="1" allowOverlap="1" wp14:anchorId="40D790CF" wp14:editId="702666C6">
            <wp:simplePos x="0" y="0"/>
            <wp:positionH relativeFrom="column">
              <wp:posOffset>1160780</wp:posOffset>
            </wp:positionH>
            <wp:positionV relativeFrom="paragraph">
              <wp:posOffset>3927746</wp:posOffset>
            </wp:positionV>
            <wp:extent cx="2001503" cy="2001503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紅葉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28767">
                      <a:off x="0" y="0"/>
                      <a:ext cx="2001503" cy="2001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BD5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A07B37F" wp14:editId="7BF5BA16">
                <wp:simplePos x="0" y="0"/>
                <wp:positionH relativeFrom="column">
                  <wp:posOffset>-612775</wp:posOffset>
                </wp:positionH>
                <wp:positionV relativeFrom="paragraph">
                  <wp:posOffset>7178675</wp:posOffset>
                </wp:positionV>
                <wp:extent cx="6353810" cy="1924050"/>
                <wp:effectExtent l="0" t="0" r="8890" b="0"/>
                <wp:wrapNone/>
                <wp:docPr id="325" name="グループ化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810" cy="1924050"/>
                          <a:chOff x="-19052" y="-346396"/>
                          <a:chExt cx="6354426" cy="1282116"/>
                        </a:xfrm>
                      </wpg:grpSpPr>
                      <wps:wsp>
                        <wps:cNvPr id="264" name="正方形/長方形 264"/>
                        <wps:cNvSpPr/>
                        <wps:spPr>
                          <a:xfrm>
                            <a:off x="19052" y="-346396"/>
                            <a:ext cx="3950718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6E408" w14:textId="77777777" w:rsidR="00CB34DF" w:rsidRPr="00A8411B" w:rsidRDefault="006421EC" w:rsidP="005B5164">
                              <w:pPr>
                                <w:spacing w:line="440" w:lineRule="exact"/>
                                <w:jc w:val="left"/>
                                <w:rPr>
                                  <w:rFonts w:ascii="メイリオ" w:hAnsi="メイリオ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8411B">
                                <w:rPr>
                                  <w:rFonts w:ascii="メイリオ" w:hAnsi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主催：三谷公園</w:t>
                              </w:r>
                              <w:r w:rsidRPr="00A8411B">
                                <w:rPr>
                                  <w:rFonts w:ascii="メイリオ" w:hAnsi="メイリオ"/>
                                  <w:color w:val="000000" w:themeColor="text1"/>
                                  <w:sz w:val="24"/>
                                  <w:szCs w:val="24"/>
                                </w:rPr>
                                <w:t>もみじフェスタ実行委員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正方形/長方形 265"/>
                        <wps:cNvSpPr/>
                        <wps:spPr>
                          <a:xfrm>
                            <a:off x="-19052" y="731004"/>
                            <a:ext cx="6354426" cy="20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42B2E" w14:textId="77777777" w:rsidR="00CB34DF" w:rsidRPr="006B58D2" w:rsidRDefault="006421EC" w:rsidP="00CB34DF">
                              <w:pPr>
                                <w:spacing w:line="280" w:lineRule="exact"/>
                                <w:jc w:val="left"/>
                                <w:rPr>
                                  <w:rFonts w:ascii="メイリオ" w:hAnsi="メイリオ"/>
                                  <w:color w:val="000000" w:themeColor="text1"/>
                                  <w:sz w:val="24"/>
                                </w:rPr>
                              </w:pPr>
                              <w:r w:rsidRPr="006B58D2">
                                <w:rPr>
                                  <w:rFonts w:ascii="メイリオ" w:hAnsi="メイリオ" w:hint="eastAsia"/>
                                  <w:color w:val="000000" w:themeColor="text1"/>
                                  <w:sz w:val="24"/>
                                </w:rPr>
                                <w:t>お問い合わせ</w:t>
                              </w:r>
                              <w:r w:rsidRPr="006B58D2">
                                <w:rPr>
                                  <w:rFonts w:ascii="メイリオ" w:hAnsi="メイリオ"/>
                                  <w:color w:val="000000" w:themeColor="text1"/>
                                  <w:sz w:val="24"/>
                                </w:rPr>
                                <w:t>：</w:t>
                              </w:r>
                              <w:r w:rsidR="00370929">
                                <w:rPr>
                                  <w:rFonts w:ascii="メイリオ" w:hAnsi="メイリオ" w:hint="eastAsia"/>
                                  <w:color w:val="000000" w:themeColor="text1"/>
                                  <w:sz w:val="24"/>
                                </w:rPr>
                                <w:t>瀬戸町</w:t>
                              </w:r>
                              <w:r w:rsidR="00370929">
                                <w:rPr>
                                  <w:rFonts w:ascii="メイリオ" w:hAnsi="メイリオ"/>
                                  <w:color w:val="000000" w:themeColor="text1"/>
                                  <w:sz w:val="24"/>
                                </w:rPr>
                                <w:t>観光文化協会</w:t>
                              </w:r>
                              <w:r w:rsidR="00370929">
                                <w:rPr>
                                  <w:rFonts w:ascii="メイリオ" w:hAnsi="メイリオ" w:hint="eastAsia"/>
                                  <w:color w:val="000000" w:themeColor="text1"/>
                                  <w:sz w:val="24"/>
                                </w:rPr>
                                <w:t xml:space="preserve">　</w:t>
                              </w:r>
                              <w:r w:rsidR="00370929">
                                <w:rPr>
                                  <w:rFonts w:ascii="メイリオ" w:hAnsi="メイリオ"/>
                                  <w:color w:val="000000" w:themeColor="text1"/>
                                  <w:sz w:val="24"/>
                                </w:rPr>
                                <w:t>☎</w:t>
                              </w:r>
                              <w:r w:rsidR="006E4F0E">
                                <w:rPr>
                                  <w:rFonts w:ascii="メイリオ" w:hAnsi="メイリオ"/>
                                  <w:color w:val="000000" w:themeColor="text1"/>
                                  <w:sz w:val="24"/>
                                </w:rPr>
                                <w:t>080-1948-</w:t>
                              </w:r>
                              <w:r w:rsidR="00FD7B2B">
                                <w:rPr>
                                  <w:rFonts w:ascii="メイリオ" w:hAnsi="メイリオ"/>
                                  <w:color w:val="000000" w:themeColor="text1"/>
                                  <w:sz w:val="24"/>
                                </w:rPr>
                                <w:t>88</w:t>
                              </w:r>
                              <w:r w:rsidR="006E4F0E">
                                <w:rPr>
                                  <w:rFonts w:ascii="メイリオ" w:hAnsi="メイリオ"/>
                                  <w:color w:val="000000" w:themeColor="text1"/>
                                  <w:sz w:val="24"/>
                                </w:rPr>
                                <w:t>94</w:t>
                              </w:r>
                              <w:r w:rsidRPr="006B58D2">
                                <w:rPr>
                                  <w:rFonts w:ascii="メイリオ" w:hAnsi="メイリオ"/>
                                  <w:color w:val="000000" w:themeColor="text1"/>
                                  <w:sz w:val="24"/>
                                </w:rPr>
                                <w:t>(9:00~17</w:t>
                              </w:r>
                              <w:r w:rsidR="00CB34DF" w:rsidRPr="006B58D2">
                                <w:rPr>
                                  <w:rFonts w:ascii="メイリオ" w:hAnsi="メイリオ"/>
                                  <w:color w:val="000000" w:themeColor="text1"/>
                                  <w:sz w:val="24"/>
                                </w:rPr>
                                <w:t>:0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A07B37F" id="グループ化 325" o:spid="_x0000_s1033" style="position:absolute;margin-left:-48.25pt;margin-top:565.25pt;width:500.3pt;height:151.5pt;z-index:251752448;mso-width-relative:margin;mso-height-relative:margin" coordorigin="-19052,-346396" coordsize="6354426,12821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">
                <v:rect id="正方形/長方形 264" o:spid="_x0000_s1034" style="position:absolute;left:19052;top:-346396;width:3950718;height:3492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FblixAAA&#10;ANwAAAAPAAAAZHJzL2Rvd25yZXYueG1sRI9Bi8IwFITvwv6H8Bb2pqkiItUosqyyPYm1iMdH82yL&#10;zUtpYu366zeC4HGYmW+Y5bo3teiodZVlBeNRBII4t7riQkF23A7nIJxH1lhbJgV/5GC9+hgsMdb2&#10;zgfqUl+IAGEXo4LS+yaW0uUlGXQj2xAH72Jbgz7ItpC6xXuAm1pOomgmDVYcFkps6Luk/JrejILH&#10;7pRMk3PKdj5Osp/bpksfh71SX5/9ZgHCU+/f4Vf7VyuYzKbwPBOOgFz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xW5YsQAAADcAAAADwAAAAAAAAAAAAAAAACXAgAAZHJzL2Rv&#10;d25yZXYueG1sUEsFBgAAAAAEAAQA9QAAAIgDAAAAAA==&#10;" filled="f" stroked="f" strokeweight="1pt">
                  <v:textbox inset="0,0,0,0">
                    <w:txbxContent>
                      <w:p w14:paraId="2EA6E408" w14:textId="77777777" w:rsidR="00CB34DF" w:rsidRPr="00A8411B" w:rsidRDefault="006421EC" w:rsidP="005B5164">
                        <w:pPr>
                          <w:spacing w:line="440" w:lineRule="exact"/>
                          <w:jc w:val="left"/>
                          <w:rPr>
                            <w:rFonts w:ascii="メイリオ" w:hAnsi="メイリオ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8411B">
                          <w:rPr>
                            <w:rFonts w:ascii="メイリオ" w:hAnsi="メイリオ" w:hint="eastAsia"/>
                            <w:color w:val="000000" w:themeColor="text1"/>
                            <w:sz w:val="24"/>
                            <w:szCs w:val="24"/>
                          </w:rPr>
                          <w:t>主催：三谷公園</w:t>
                        </w:r>
                        <w:r w:rsidRPr="00A8411B">
                          <w:rPr>
                            <w:rFonts w:ascii="メイリオ" w:hAnsi="メイリオ"/>
                            <w:color w:val="000000" w:themeColor="text1"/>
                            <w:sz w:val="24"/>
                            <w:szCs w:val="24"/>
                          </w:rPr>
                          <w:t>もみじフェスタ実行委員会</w:t>
                        </w:r>
                      </w:p>
                    </w:txbxContent>
                  </v:textbox>
                </v:rect>
                <v:rect id="正方形/長方形 265" o:spid="_x0000_s1035" style="position:absolute;left:-19052;top:731004;width:6354426;height:2047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WRz5xgAA&#10;ANwAAAAPAAAAZHJzL2Rvd25yZXYueG1sRI9Ba8JAFITvBf/D8gq91Y1iJaSuItJKcyqmQTw+sq9J&#10;aPZtyK5Jml/fFYQeh5n5htnsRtOInjpXW1awmEcgiAuray4V5F/vzzEI55E1NpZJwS852G1nDxtM&#10;tB34RH3mSxEg7BJUUHnfJlK6oiKDbm5b4uB9286gD7Irpe5wCHDTyGUUraXBmsNChS0dKip+sqtR&#10;MB3P6Sq9ZGzjRZq/Xfd9Np0+lXp6HPevIDyN/j98b39oBcv1C9zOhCMgt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cWRz5xgAAANwAAAAPAAAAAAAAAAAAAAAAAJcCAABkcnMv&#10;ZG93bnJldi54bWxQSwUGAAAAAAQABAD1AAAAigMAAAAA&#10;" filled="f" stroked="f" strokeweight="1pt">
                  <v:textbox inset="0,0,0,0">
                    <w:txbxContent>
                      <w:p w14:paraId="76242B2E" w14:textId="77777777" w:rsidR="00CB34DF" w:rsidRPr="006B58D2" w:rsidRDefault="006421EC" w:rsidP="00CB34DF">
                        <w:pPr>
                          <w:spacing w:line="280" w:lineRule="exact"/>
                          <w:jc w:val="left"/>
                          <w:rPr>
                            <w:rFonts w:ascii="メイリオ" w:hAnsi="メイリオ"/>
                            <w:color w:val="000000" w:themeColor="text1"/>
                            <w:sz w:val="24"/>
                          </w:rPr>
                        </w:pPr>
                        <w:r w:rsidRPr="006B58D2">
                          <w:rPr>
                            <w:rFonts w:ascii="メイリオ" w:hAnsi="メイリオ" w:hint="eastAsia"/>
                            <w:color w:val="000000" w:themeColor="text1"/>
                            <w:sz w:val="24"/>
                          </w:rPr>
                          <w:t>お問い合わせ</w:t>
                        </w:r>
                        <w:r w:rsidRPr="006B58D2">
                          <w:rPr>
                            <w:rFonts w:ascii="メイリオ" w:hAnsi="メイリオ"/>
                            <w:color w:val="000000" w:themeColor="text1"/>
                            <w:sz w:val="24"/>
                          </w:rPr>
                          <w:t>：</w:t>
                        </w:r>
                        <w:r w:rsidR="00370929">
                          <w:rPr>
                            <w:rFonts w:ascii="メイリオ" w:hAnsi="メイリオ" w:hint="eastAsia"/>
                            <w:color w:val="000000" w:themeColor="text1"/>
                            <w:sz w:val="24"/>
                          </w:rPr>
                          <w:t>瀬戸町</w:t>
                        </w:r>
                        <w:r w:rsidR="00370929">
                          <w:rPr>
                            <w:rFonts w:ascii="メイリオ" w:hAnsi="メイリオ"/>
                            <w:color w:val="000000" w:themeColor="text1"/>
                            <w:sz w:val="24"/>
                          </w:rPr>
                          <w:t>観光文化協会</w:t>
                        </w:r>
                        <w:r w:rsidR="00370929">
                          <w:rPr>
                            <w:rFonts w:ascii="メイリオ" w:hAnsi="メイリオ" w:hint="eastAsia"/>
                            <w:color w:val="000000" w:themeColor="text1"/>
                            <w:sz w:val="24"/>
                          </w:rPr>
                          <w:t xml:space="preserve">　</w:t>
                        </w:r>
                        <w:r w:rsidR="00370929">
                          <w:rPr>
                            <w:rFonts w:ascii="メイリオ" w:hAnsi="メイリオ"/>
                            <w:color w:val="000000" w:themeColor="text1"/>
                            <w:sz w:val="24"/>
                          </w:rPr>
                          <w:t>☎</w:t>
                        </w:r>
                        <w:r w:rsidR="006E4F0E">
                          <w:rPr>
                            <w:rFonts w:ascii="メイリオ" w:hAnsi="メイリオ"/>
                            <w:color w:val="000000" w:themeColor="text1"/>
                            <w:sz w:val="24"/>
                          </w:rPr>
                          <w:t>080-1948-</w:t>
                        </w:r>
                        <w:r w:rsidR="00FD7B2B">
                          <w:rPr>
                            <w:rFonts w:ascii="メイリオ" w:hAnsi="メイリオ"/>
                            <w:color w:val="000000" w:themeColor="text1"/>
                            <w:sz w:val="24"/>
                          </w:rPr>
                          <w:t>88</w:t>
                        </w:r>
                        <w:r w:rsidR="006E4F0E">
                          <w:rPr>
                            <w:rFonts w:ascii="メイリオ" w:hAnsi="メイリオ"/>
                            <w:color w:val="000000" w:themeColor="text1"/>
                            <w:sz w:val="24"/>
                          </w:rPr>
                          <w:t>94</w:t>
                        </w:r>
                        <w:r w:rsidRPr="006B58D2">
                          <w:rPr>
                            <w:rFonts w:ascii="メイリオ" w:hAnsi="メイリオ"/>
                            <w:color w:val="000000" w:themeColor="text1"/>
                            <w:sz w:val="24"/>
                          </w:rPr>
                          <w:t>(9:00~17</w:t>
                        </w:r>
                        <w:r w:rsidR="00CB34DF" w:rsidRPr="006B58D2">
                          <w:rPr>
                            <w:rFonts w:ascii="メイリオ" w:hAnsi="メイリオ"/>
                            <w:color w:val="000000" w:themeColor="text1"/>
                            <w:sz w:val="24"/>
                          </w:rPr>
                          <w:t>:00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45BD5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13787B" wp14:editId="73FBA9E2">
                <wp:simplePos x="0" y="0"/>
                <wp:positionH relativeFrom="column">
                  <wp:posOffset>-572770</wp:posOffset>
                </wp:positionH>
                <wp:positionV relativeFrom="paragraph">
                  <wp:posOffset>7578725</wp:posOffset>
                </wp:positionV>
                <wp:extent cx="6363335" cy="348930"/>
                <wp:effectExtent l="0" t="0" r="0" b="0"/>
                <wp:wrapNone/>
                <wp:docPr id="267" name="正方形/長方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335" cy="34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AC6C1" w14:textId="0B4AC5CD" w:rsidR="00A8411B" w:rsidRPr="00A8411B" w:rsidRDefault="00A8411B" w:rsidP="00A8411B">
                            <w:pPr>
                              <w:spacing w:line="440" w:lineRule="exact"/>
                              <w:jc w:val="left"/>
                              <w:rPr>
                                <w:rFonts w:ascii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411B">
                              <w:rPr>
                                <w:rFonts w:ascii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共催：</w:t>
                            </w:r>
                            <w:bookmarkStart w:id="0" w:name="_GoBack"/>
                            <w:bookmarkEnd w:id="0"/>
                            <w:r w:rsidR="00291C73">
                              <w:rPr>
                                <w:rFonts w:ascii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瀬戸町</w:t>
                            </w:r>
                            <w:r w:rsidR="00291C73">
                              <w:rPr>
                                <w:rFonts w:ascii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観光文化協会</w:t>
                            </w:r>
                            <w:r>
                              <w:rPr>
                                <w:rFonts w:ascii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千種学区連合町内会</w:t>
                            </w:r>
                            <w:r w:rsidR="00291C73">
                              <w:rPr>
                                <w:rFonts w:ascii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キリンビール</w:t>
                            </w:r>
                            <w:r w:rsidR="00291C73">
                              <w:rPr>
                                <w:rFonts w:ascii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（株）岡山工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13787B" id="正方形/長方形 267" o:spid="_x0000_s1042" style="position:absolute;margin-left:-45.1pt;margin-top:596.75pt;width:501.05pt;height:27.4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" filled="f" stroked="f" strokeweight="1pt">
                <v:textbox inset="0,0,0,0">
                  <w:txbxContent>
                    <w:p w14:paraId="72AAC6C1" w14:textId="0B4AC5CD" w:rsidR="00A8411B" w:rsidRPr="00A8411B" w:rsidRDefault="00A8411B" w:rsidP="00A8411B">
                      <w:pPr>
                        <w:spacing w:line="440" w:lineRule="exact"/>
                        <w:jc w:val="left"/>
                        <w:rPr>
                          <w:rFonts w:ascii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A8411B">
                        <w:rPr>
                          <w:rFonts w:ascii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共催：</w:t>
                      </w:r>
                      <w:bookmarkStart w:id="1" w:name="_GoBack"/>
                      <w:bookmarkEnd w:id="1"/>
                      <w:r w:rsidR="00291C73">
                        <w:rPr>
                          <w:rFonts w:ascii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瀬戸町</w:t>
                      </w:r>
                      <w:r w:rsidR="00291C73">
                        <w:rPr>
                          <w:rFonts w:ascii="メイリオ" w:hAnsi="メイリオ"/>
                          <w:color w:val="000000" w:themeColor="text1"/>
                          <w:sz w:val="24"/>
                          <w:szCs w:val="24"/>
                        </w:rPr>
                        <w:t>観光文化協会</w:t>
                      </w:r>
                      <w:r>
                        <w:rPr>
                          <w:rFonts w:ascii="メイリオ" w:hAnsi="メイリオ"/>
                          <w:color w:val="000000" w:themeColor="text1"/>
                          <w:sz w:val="24"/>
                          <w:szCs w:val="24"/>
                        </w:rPr>
                        <w:t xml:space="preserve">　千種学区連合町内会</w:t>
                      </w:r>
                      <w:r w:rsidR="00291C73">
                        <w:rPr>
                          <w:rFonts w:ascii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　キリンビール</w:t>
                      </w:r>
                      <w:r w:rsidR="00291C73">
                        <w:rPr>
                          <w:rFonts w:ascii="メイリオ" w:hAnsi="メイリオ"/>
                          <w:color w:val="000000" w:themeColor="text1"/>
                          <w:sz w:val="24"/>
                          <w:szCs w:val="24"/>
                        </w:rPr>
                        <w:t>（株）岡山工場</w:t>
                      </w:r>
                    </w:p>
                  </w:txbxContent>
                </v:textbox>
              </v:rect>
            </w:pict>
          </mc:Fallback>
        </mc:AlternateContent>
      </w:r>
      <w:r w:rsidR="00C45BD5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B1D232D" wp14:editId="18B149C0">
                <wp:simplePos x="0" y="0"/>
                <wp:positionH relativeFrom="column">
                  <wp:posOffset>-572770</wp:posOffset>
                </wp:positionH>
                <wp:positionV relativeFrom="paragraph">
                  <wp:posOffset>7874000</wp:posOffset>
                </wp:positionV>
                <wp:extent cx="6353810" cy="348930"/>
                <wp:effectExtent l="0" t="0" r="0" b="0"/>
                <wp:wrapNone/>
                <wp:docPr id="272" name="正方形/長方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810" cy="34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790CD" w14:textId="77777777" w:rsidR="00A8411B" w:rsidRPr="00A8411B" w:rsidRDefault="00A8411B" w:rsidP="00A8411B">
                            <w:pPr>
                              <w:spacing w:line="440" w:lineRule="exact"/>
                              <w:jc w:val="left"/>
                              <w:rPr>
                                <w:rFonts w:ascii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411B">
                              <w:rPr>
                                <w:rFonts w:ascii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協賛</w:t>
                            </w:r>
                            <w:r>
                              <w:rPr>
                                <w:rFonts w:ascii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ユニバーサル製缶</w:t>
                            </w:r>
                            <w:r>
                              <w:rPr>
                                <w:rFonts w:ascii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（株）岡山工場　</w:t>
                            </w:r>
                            <w:r>
                              <w:rPr>
                                <w:rFonts w:ascii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IPU</w:t>
                            </w:r>
                            <w:r>
                              <w:rPr>
                                <w:rFonts w:ascii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・環太平洋大学　</w:t>
                            </w:r>
                            <w:r>
                              <w:rPr>
                                <w:rFonts w:ascii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岡山県</w:t>
                            </w:r>
                            <w:proofErr w:type="gramStart"/>
                            <w:r>
                              <w:rPr>
                                <w:rFonts w:ascii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立</w:t>
                            </w:r>
                            <w:r>
                              <w:rPr>
                                <w:rFonts w:ascii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瀬</w:t>
                            </w:r>
                            <w:proofErr w:type="gramEnd"/>
                            <w:r>
                              <w:rPr>
                                <w:rFonts w:ascii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戸高等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2B1D232D" id="正方形/長方形 272" o:spid="_x0000_s1037" style="position:absolute;margin-left:-45.1pt;margin-top:620pt;width:500.3pt;height:27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" filled="f" stroked="f" strokeweight="1pt">
                <v:textbox inset="0,0,0,0">
                  <w:txbxContent>
                    <w:p w14:paraId="07C790CD" w14:textId="77777777" w:rsidR="00A8411B" w:rsidRPr="00A8411B" w:rsidRDefault="00A8411B" w:rsidP="00A8411B">
                      <w:pPr>
                        <w:spacing w:line="440" w:lineRule="exact"/>
                        <w:jc w:val="left"/>
                        <w:rPr>
                          <w:rFonts w:ascii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A8411B">
                        <w:rPr>
                          <w:rFonts w:ascii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協賛</w:t>
                      </w:r>
                      <w:r>
                        <w:rPr>
                          <w:rFonts w:ascii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：ユニバーサル製缶</w:t>
                      </w:r>
                      <w:r>
                        <w:rPr>
                          <w:rFonts w:ascii="メイリオ" w:hAnsi="メイリオ"/>
                          <w:color w:val="000000" w:themeColor="text1"/>
                          <w:sz w:val="24"/>
                          <w:szCs w:val="24"/>
                        </w:rPr>
                        <w:t xml:space="preserve">（株）岡山工場　</w:t>
                      </w:r>
                      <w:r>
                        <w:rPr>
                          <w:rFonts w:ascii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IPU</w:t>
                      </w:r>
                      <w:r>
                        <w:rPr>
                          <w:rFonts w:ascii="メイリオ" w:hAnsi="メイリオ"/>
                          <w:color w:val="000000" w:themeColor="text1"/>
                          <w:sz w:val="24"/>
                          <w:szCs w:val="24"/>
                        </w:rPr>
                        <w:t xml:space="preserve">・環太平洋大学　</w:t>
                      </w:r>
                      <w:r>
                        <w:rPr>
                          <w:rFonts w:ascii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岡山県</w:t>
                      </w:r>
                      <w:proofErr w:type="gramStart"/>
                      <w:r>
                        <w:rPr>
                          <w:rFonts w:ascii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立</w:t>
                      </w:r>
                      <w:r>
                        <w:rPr>
                          <w:rFonts w:ascii="メイリオ" w:hAnsi="メイリオ"/>
                          <w:color w:val="000000" w:themeColor="text1"/>
                          <w:sz w:val="24"/>
                          <w:szCs w:val="24"/>
                        </w:rPr>
                        <w:t>瀬</w:t>
                      </w:r>
                      <w:proofErr w:type="gramEnd"/>
                      <w:r>
                        <w:rPr>
                          <w:rFonts w:ascii="メイリオ" w:hAnsi="メイリオ"/>
                          <w:color w:val="000000" w:themeColor="text1"/>
                          <w:sz w:val="24"/>
                          <w:szCs w:val="24"/>
                        </w:rPr>
                        <w:t>戸高等学校</w:t>
                      </w:r>
                    </w:p>
                  </w:txbxContent>
                </v:textbox>
              </v:rect>
            </w:pict>
          </mc:Fallback>
        </mc:AlternateContent>
      </w:r>
      <w:r w:rsidR="00C45BD5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226855E" wp14:editId="628C656D">
                <wp:simplePos x="0" y="0"/>
                <wp:positionH relativeFrom="column">
                  <wp:posOffset>-575310</wp:posOffset>
                </wp:positionH>
                <wp:positionV relativeFrom="paragraph">
                  <wp:posOffset>8149590</wp:posOffset>
                </wp:positionV>
                <wp:extent cx="6353810" cy="691515"/>
                <wp:effectExtent l="0" t="0" r="8890" b="0"/>
                <wp:wrapNone/>
                <wp:docPr id="271" name="正方形/長方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81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B47F9" w14:textId="010B6E91" w:rsidR="00C45BD5" w:rsidRDefault="00A8411B" w:rsidP="00A8411B">
                            <w:pPr>
                              <w:spacing w:line="440" w:lineRule="exact"/>
                              <w:jc w:val="left"/>
                              <w:rPr>
                                <w:rFonts w:ascii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411B">
                              <w:rPr>
                                <w:rFonts w:ascii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後援</w:t>
                            </w:r>
                            <w:r>
                              <w:rPr>
                                <w:rFonts w:ascii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066489">
                              <w:rPr>
                                <w:rFonts w:ascii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南方町内会　</w:t>
                            </w:r>
                            <w:r>
                              <w:rPr>
                                <w:rFonts w:ascii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江西学区連合町内会</w:t>
                            </w:r>
                            <w:r>
                              <w:rPr>
                                <w:rFonts w:ascii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岡山市消防団</w:t>
                            </w:r>
                            <w:r>
                              <w:rPr>
                                <w:rFonts w:ascii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東地区第四方面隊　</w:t>
                            </w:r>
                          </w:p>
                          <w:p w14:paraId="2AA50927" w14:textId="77777777" w:rsidR="00A8411B" w:rsidRPr="00A8411B" w:rsidRDefault="00A8411B" w:rsidP="00C45BD5">
                            <w:pPr>
                              <w:spacing w:line="440" w:lineRule="exact"/>
                              <w:ind w:firstLineChars="300" w:firstLine="720"/>
                              <w:jc w:val="left"/>
                              <w:rPr>
                                <w:rFonts w:ascii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岡山市老人クラブ連合会</w:t>
                            </w:r>
                            <w:r w:rsidR="008D7FC2">
                              <w:rPr>
                                <w:rFonts w:ascii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東区</w:t>
                            </w:r>
                            <w:r w:rsidR="00462876">
                              <w:rPr>
                                <w:rFonts w:ascii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瀬戸</w:t>
                            </w:r>
                            <w:r w:rsidR="00462876">
                              <w:rPr>
                                <w:rFonts w:ascii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中学校区　</w:t>
                            </w:r>
                            <w:r>
                              <w:rPr>
                                <w:rFonts w:ascii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山陽</w:t>
                            </w:r>
                            <w:r>
                              <w:rPr>
                                <w:rFonts w:ascii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新聞社　</w:t>
                            </w:r>
                            <w:proofErr w:type="spellStart"/>
                            <w:r>
                              <w:rPr>
                                <w:rFonts w:ascii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oni</w:t>
                            </w:r>
                            <w:proofErr w:type="spellEnd"/>
                            <w:r>
                              <w:rPr>
                                <w:rFonts w:ascii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ビジ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6855E" id="正方形/長方形 271" o:spid="_x0000_s1044" style="position:absolute;margin-left:-45.3pt;margin-top:641.7pt;width:500.3pt;height:54.4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" filled="f" stroked="f" strokeweight="1pt">
                <v:textbox inset="0,0,0,0">
                  <w:txbxContent>
                    <w:p w14:paraId="4D1B47F9" w14:textId="010B6E91" w:rsidR="00C45BD5" w:rsidRDefault="00A8411B" w:rsidP="00A8411B">
                      <w:pPr>
                        <w:spacing w:line="440" w:lineRule="exact"/>
                        <w:jc w:val="left"/>
                        <w:rPr>
                          <w:rFonts w:ascii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A8411B">
                        <w:rPr>
                          <w:rFonts w:ascii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後援</w:t>
                      </w:r>
                      <w:r>
                        <w:rPr>
                          <w:rFonts w:ascii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066489">
                        <w:rPr>
                          <w:rFonts w:ascii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南方町内会　</w:t>
                      </w:r>
                      <w:r>
                        <w:rPr>
                          <w:rFonts w:ascii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江西学区連合町内会</w:t>
                      </w:r>
                      <w:r>
                        <w:rPr>
                          <w:rFonts w:ascii="メイリオ" w:hAnsi="メイリオ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岡山市消防団</w:t>
                      </w:r>
                      <w:r>
                        <w:rPr>
                          <w:rFonts w:ascii="メイリオ" w:hAnsi="メイリオ"/>
                          <w:color w:val="000000" w:themeColor="text1"/>
                          <w:sz w:val="24"/>
                          <w:szCs w:val="24"/>
                        </w:rPr>
                        <w:t xml:space="preserve">東地区第四方面隊　</w:t>
                      </w:r>
                    </w:p>
                    <w:p w14:paraId="2AA50927" w14:textId="77777777" w:rsidR="00A8411B" w:rsidRPr="00A8411B" w:rsidRDefault="00A8411B" w:rsidP="00C45BD5">
                      <w:pPr>
                        <w:spacing w:line="440" w:lineRule="exact"/>
                        <w:ind w:firstLineChars="300" w:firstLine="720"/>
                        <w:jc w:val="left"/>
                        <w:rPr>
                          <w:rFonts w:ascii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岡山市老人クラブ連合会</w:t>
                      </w:r>
                      <w:r w:rsidR="008D7FC2">
                        <w:rPr>
                          <w:rFonts w:ascii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東区</w:t>
                      </w:r>
                      <w:r w:rsidR="00462876">
                        <w:rPr>
                          <w:rFonts w:ascii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瀬戸</w:t>
                      </w:r>
                      <w:r w:rsidR="00462876">
                        <w:rPr>
                          <w:rFonts w:ascii="メイリオ" w:hAnsi="メイリオ"/>
                          <w:color w:val="000000" w:themeColor="text1"/>
                          <w:sz w:val="24"/>
                          <w:szCs w:val="24"/>
                        </w:rPr>
                        <w:t xml:space="preserve">中学校区　</w:t>
                      </w:r>
                      <w:r>
                        <w:rPr>
                          <w:rFonts w:ascii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山陽</w:t>
                      </w:r>
                      <w:r>
                        <w:rPr>
                          <w:rFonts w:ascii="メイリオ" w:hAnsi="メイリオ"/>
                          <w:color w:val="000000" w:themeColor="text1"/>
                          <w:sz w:val="24"/>
                          <w:szCs w:val="24"/>
                        </w:rPr>
                        <w:t xml:space="preserve">新聞社　</w:t>
                      </w:r>
                      <w:proofErr w:type="spellStart"/>
                      <w:r>
                        <w:rPr>
                          <w:rFonts w:ascii="メイリオ" w:hAnsi="メイリオ"/>
                          <w:color w:val="000000" w:themeColor="text1"/>
                          <w:sz w:val="24"/>
                          <w:szCs w:val="24"/>
                        </w:rPr>
                        <w:t>oni</w:t>
                      </w:r>
                      <w:proofErr w:type="spellEnd"/>
                      <w:r>
                        <w:rPr>
                          <w:rFonts w:ascii="メイリオ" w:hAnsi="メイリオ"/>
                          <w:color w:val="000000" w:themeColor="text1"/>
                          <w:sz w:val="24"/>
                          <w:szCs w:val="24"/>
                        </w:rPr>
                        <w:t>ビジョン</w:t>
                      </w:r>
                    </w:p>
                  </w:txbxContent>
                </v:textbox>
              </v:rect>
            </w:pict>
          </mc:Fallback>
        </mc:AlternateContent>
      </w:r>
      <w:r w:rsidR="00A474DC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F83F03" wp14:editId="39354D51">
                <wp:simplePos x="0" y="0"/>
                <wp:positionH relativeFrom="margin">
                  <wp:posOffset>4283075</wp:posOffset>
                </wp:positionH>
                <wp:positionV relativeFrom="paragraph">
                  <wp:posOffset>5664200</wp:posOffset>
                </wp:positionV>
                <wp:extent cx="933450" cy="714375"/>
                <wp:effectExtent l="0" t="0" r="0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CC964" w14:textId="77777777" w:rsidR="003314CE" w:rsidRPr="00EC5498" w:rsidRDefault="00A474DC" w:rsidP="003314CE">
                            <w:pPr>
                              <w:spacing w:line="320" w:lineRule="exact"/>
                              <w:jc w:val="left"/>
                              <w:rPr>
                                <w:rFonts w:ascii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hAnsi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少雨</w:t>
                            </w:r>
                            <w:r w:rsidR="00EC5498" w:rsidRPr="00EC5498">
                              <w:rPr>
                                <w:rFonts w:ascii="メイリオ" w:hAnsi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EF83F03" id="正方形/長方形 8" o:spid="_x0000_s1042" style="position:absolute;margin-left:337.25pt;margin-top:446pt;width:73.5pt;height:56.2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" filled="f" stroked="f" strokeweight="1pt">
                <v:textbox inset="0,0,0,0">
                  <w:txbxContent>
                    <w:p w14:paraId="225CC964" w14:textId="77777777" w:rsidR="003314CE" w:rsidRPr="00EC5498" w:rsidRDefault="00A474DC" w:rsidP="003314CE">
                      <w:pPr>
                        <w:spacing w:line="320" w:lineRule="exact"/>
                        <w:jc w:val="left"/>
                        <w:rPr>
                          <w:rFonts w:ascii="メイリオ" w:hAnsi="メイリオ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hAnsi="メイリオ" w:hint="eastAsia"/>
                          <w:color w:val="000000" w:themeColor="text1"/>
                          <w:sz w:val="32"/>
                          <w:szCs w:val="32"/>
                        </w:rPr>
                        <w:t>少雨</w:t>
                      </w:r>
                      <w:r w:rsidR="00EC5498" w:rsidRPr="00EC5498">
                        <w:rPr>
                          <w:rFonts w:ascii="メイリオ" w:hAnsi="メイリオ" w:hint="eastAsia"/>
                          <w:color w:val="000000" w:themeColor="text1"/>
                          <w:sz w:val="32"/>
                          <w:szCs w:val="32"/>
                        </w:rPr>
                        <w:t>決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4DC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559D9EC" wp14:editId="4CE3DDB0">
                <wp:simplePos x="0" y="0"/>
                <wp:positionH relativeFrom="column">
                  <wp:posOffset>-717550</wp:posOffset>
                </wp:positionH>
                <wp:positionV relativeFrom="paragraph">
                  <wp:posOffset>4416425</wp:posOffset>
                </wp:positionV>
                <wp:extent cx="1542415" cy="942975"/>
                <wp:effectExtent l="0" t="0" r="0" b="0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2CE0C" w14:textId="77777777" w:rsidR="005E4877" w:rsidRPr="005E4877" w:rsidRDefault="005E4877" w:rsidP="005E4877">
                            <w:pPr>
                              <w:spacing w:line="380" w:lineRule="exact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E4877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もみじ市</w:t>
                            </w:r>
                          </w:p>
                          <w:p w14:paraId="1DA74727" w14:textId="77777777" w:rsidR="005E4877" w:rsidRPr="00EF2888" w:rsidRDefault="005E4877" w:rsidP="005E4877">
                            <w:pPr>
                              <w:spacing w:line="380" w:lineRule="exact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EF2888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特産品</w:t>
                            </w:r>
                            <w:r w:rsidR="00A474DC">
                              <w:rPr>
                                <w:color w:val="000000" w:themeColor="text1"/>
                                <w:szCs w:val="28"/>
                              </w:rPr>
                              <w:t>等の</w:t>
                            </w:r>
                            <w:r w:rsidR="00A474DC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販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559D9EC" id="テキスト ボックス 256" o:spid="_x0000_s1043" type="#_x0000_t202" style="position:absolute;margin-left:-56.5pt;margin-top:347.75pt;width:121.45pt;height:74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" filled="f" stroked="f" strokeweight=".5pt">
                <v:textbox>
                  <w:txbxContent>
                    <w:p w14:paraId="0302CE0C" w14:textId="77777777" w:rsidR="005E4877" w:rsidRPr="005E4877" w:rsidRDefault="005E4877" w:rsidP="005E4877">
                      <w:pPr>
                        <w:spacing w:line="380" w:lineRule="exact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5E4877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もみじ市</w:t>
                      </w:r>
                    </w:p>
                    <w:p w14:paraId="1DA74727" w14:textId="77777777" w:rsidR="005E4877" w:rsidRPr="00EF2888" w:rsidRDefault="005E4877" w:rsidP="005E4877">
                      <w:pPr>
                        <w:spacing w:line="380" w:lineRule="exact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 w:rsidRPr="00EF2888">
                        <w:rPr>
                          <w:rFonts w:hint="eastAsia"/>
                          <w:color w:val="000000" w:themeColor="text1"/>
                          <w:szCs w:val="28"/>
                        </w:rPr>
                        <w:t>特産品</w:t>
                      </w:r>
                      <w:r w:rsidR="00A474DC">
                        <w:rPr>
                          <w:color w:val="000000" w:themeColor="text1"/>
                          <w:szCs w:val="28"/>
                        </w:rPr>
                        <w:t>等の</w:t>
                      </w:r>
                      <w:r w:rsidR="00A474DC">
                        <w:rPr>
                          <w:rFonts w:hint="eastAsia"/>
                          <w:color w:val="000000" w:themeColor="text1"/>
                          <w:szCs w:val="28"/>
                        </w:rPr>
                        <w:t>販売</w:t>
                      </w:r>
                    </w:p>
                  </w:txbxContent>
                </v:textbox>
              </v:shape>
            </w:pict>
          </mc:Fallback>
        </mc:AlternateContent>
      </w:r>
      <w:r w:rsidR="00E64EF7">
        <w:rPr>
          <w:noProof/>
        </w:rPr>
        <w:drawing>
          <wp:anchor distT="0" distB="0" distL="114300" distR="114300" simplePos="0" relativeHeight="251839488" behindDoc="1" locked="0" layoutInCell="1" allowOverlap="1" wp14:anchorId="78CF98AD" wp14:editId="5CBC8ACB">
            <wp:simplePos x="0" y="0"/>
            <wp:positionH relativeFrom="margin">
              <wp:posOffset>4350386</wp:posOffset>
            </wp:positionH>
            <wp:positionV relativeFrom="paragraph">
              <wp:posOffset>-1044575</wp:posOffset>
            </wp:positionV>
            <wp:extent cx="813597" cy="757993"/>
            <wp:effectExtent l="0" t="0" r="0" b="4445"/>
            <wp:wrapNone/>
            <wp:docPr id="260" name="図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紅葉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00969">
                      <a:off x="0" y="0"/>
                      <a:ext cx="813597" cy="757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EF7">
        <w:rPr>
          <w:noProof/>
        </w:rPr>
        <w:drawing>
          <wp:anchor distT="0" distB="0" distL="114300" distR="114300" simplePos="0" relativeHeight="251847680" behindDoc="1" locked="0" layoutInCell="1" allowOverlap="1" wp14:anchorId="4491A12A" wp14:editId="48257020">
            <wp:simplePos x="0" y="0"/>
            <wp:positionH relativeFrom="margin">
              <wp:posOffset>5216525</wp:posOffset>
            </wp:positionH>
            <wp:positionV relativeFrom="paragraph">
              <wp:posOffset>5613296</wp:posOffset>
            </wp:positionV>
            <wp:extent cx="640422" cy="596653"/>
            <wp:effectExtent l="0" t="0" r="0" b="13335"/>
            <wp:wrapNone/>
            <wp:docPr id="282" name="図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紅葉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00969">
                      <a:off x="0" y="0"/>
                      <a:ext cx="640422" cy="596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EF7">
        <w:rPr>
          <w:noProof/>
        </w:rPr>
        <w:drawing>
          <wp:anchor distT="0" distB="0" distL="114300" distR="114300" simplePos="0" relativeHeight="251829248" behindDoc="1" locked="0" layoutInCell="1" allowOverlap="1" wp14:anchorId="405B9A67" wp14:editId="034150F7">
            <wp:simplePos x="0" y="0"/>
            <wp:positionH relativeFrom="page">
              <wp:posOffset>314960</wp:posOffset>
            </wp:positionH>
            <wp:positionV relativeFrom="paragraph">
              <wp:posOffset>3634105</wp:posOffset>
            </wp:positionV>
            <wp:extent cx="1888449" cy="1932940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紅葉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22896">
                      <a:off x="0" y="0"/>
                      <a:ext cx="1888449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49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67A74C4" wp14:editId="0FB250EA">
                <wp:simplePos x="0" y="0"/>
                <wp:positionH relativeFrom="column">
                  <wp:posOffset>-508635</wp:posOffset>
                </wp:positionH>
                <wp:positionV relativeFrom="paragraph">
                  <wp:posOffset>292100</wp:posOffset>
                </wp:positionV>
                <wp:extent cx="5372100" cy="457200"/>
                <wp:effectExtent l="0" t="0" r="0" b="0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F6894" w14:textId="1748F563" w:rsidR="00874482" w:rsidRPr="00EC5498" w:rsidRDefault="00DD18E8" w:rsidP="00874482">
                            <w:pPr>
                              <w:spacing w:line="320" w:lineRule="exact"/>
                              <w:jc w:val="left"/>
                              <w:rPr>
                                <w:rFonts w:ascii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5498">
                              <w:rPr>
                                <w:rFonts w:ascii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  <w:t>10:1</w:t>
                            </w:r>
                            <w:r w:rsidR="00874482" w:rsidRPr="00EC5498">
                              <w:rPr>
                                <w:rFonts w:ascii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0　</w:t>
                            </w:r>
                            <w:r w:rsidR="00066489">
                              <w:rPr>
                                <w:rFonts w:ascii="メイリオ" w:hAnsi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オープニ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7A74C4" id="正方形/長方形 251" o:spid="_x0000_s1047" style="position:absolute;margin-left:-40.05pt;margin-top:23pt;width:423pt;height:36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" filled="f" stroked="f" strokeweight="1pt">
                <v:textbox inset="0,0,0,0">
                  <w:txbxContent>
                    <w:p w14:paraId="67FF6894" w14:textId="1748F563" w:rsidR="00874482" w:rsidRPr="00EC5498" w:rsidRDefault="00DD18E8" w:rsidP="00874482">
                      <w:pPr>
                        <w:spacing w:line="320" w:lineRule="exact"/>
                        <w:jc w:val="left"/>
                        <w:rPr>
                          <w:rFonts w:ascii="メイリオ" w:hAnsi="メイリオ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EC5498">
                        <w:rPr>
                          <w:rFonts w:ascii="メイリオ" w:hAnsi="メイリオ"/>
                          <w:color w:val="000000" w:themeColor="text1"/>
                          <w:sz w:val="32"/>
                          <w:szCs w:val="32"/>
                        </w:rPr>
                        <w:t>10:1</w:t>
                      </w:r>
                      <w:r w:rsidR="00874482" w:rsidRPr="00EC5498">
                        <w:rPr>
                          <w:rFonts w:ascii="メイリオ" w:hAnsi="メイリオ"/>
                          <w:color w:val="000000" w:themeColor="text1"/>
                          <w:sz w:val="32"/>
                          <w:szCs w:val="32"/>
                        </w:rPr>
                        <w:t xml:space="preserve">0　</w:t>
                      </w:r>
                      <w:r w:rsidR="00066489">
                        <w:rPr>
                          <w:rFonts w:ascii="メイリオ" w:hAnsi="メイリオ" w:hint="eastAsia"/>
                          <w:color w:val="000000" w:themeColor="text1"/>
                          <w:sz w:val="32"/>
                          <w:szCs w:val="32"/>
                        </w:rPr>
                        <w:t>オープニング</w:t>
                      </w:r>
                    </w:p>
                  </w:txbxContent>
                </v:textbox>
              </v:rect>
            </w:pict>
          </mc:Fallback>
        </mc:AlternateContent>
      </w:r>
      <w:r w:rsidR="00EC5498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0CD2CC7" wp14:editId="205C6B49">
                <wp:simplePos x="0" y="0"/>
                <wp:positionH relativeFrom="column">
                  <wp:posOffset>-527685</wp:posOffset>
                </wp:positionH>
                <wp:positionV relativeFrom="paragraph">
                  <wp:posOffset>5265420</wp:posOffset>
                </wp:positionV>
                <wp:extent cx="6298565" cy="1304925"/>
                <wp:effectExtent l="0" t="0" r="6985" b="9525"/>
                <wp:wrapNone/>
                <wp:docPr id="307" name="グループ化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565" cy="1304925"/>
                          <a:chOff x="63500" y="-52154"/>
                          <a:chExt cx="6298801" cy="1304952"/>
                        </a:xfrm>
                      </wpg:grpSpPr>
                      <wps:wsp>
                        <wps:cNvPr id="218" name="テキスト ボックス 218"/>
                        <wps:cNvSpPr txBox="1"/>
                        <wps:spPr>
                          <a:xfrm>
                            <a:off x="63500" y="266700"/>
                            <a:ext cx="60325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156982" w14:textId="77777777" w:rsidR="00C21442" w:rsidRPr="00C21442" w:rsidRDefault="00D45175" w:rsidP="00C21442">
                              <w:pPr>
                                <w:spacing w:line="340" w:lineRule="exact"/>
                                <w:rPr>
                                  <w:color w:val="FFFFFF" w:themeColor="background1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rFonts w:hint="eastAsia"/>
                                  <w:noProof/>
                                  <w:color w:val="FFFFFF" w:themeColor="background1"/>
                                  <w:sz w:val="31"/>
                                  <w:szCs w:val="31"/>
                                </w:rPr>
                                <w:drawing>
                                  <wp:inline distT="0" distB="0" distL="0" distR="0" wp14:anchorId="1B7B2DA1" wp14:editId="5F924A7C">
                                    <wp:extent cx="923925" cy="948600"/>
                                    <wp:effectExtent l="0" t="0" r="0" b="4445"/>
                                    <wp:docPr id="9" name="図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1" name="kaede110517a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32668" cy="9575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21442" w:rsidRPr="00C21442">
                                <w:rPr>
                                  <w:rFonts w:hint="eastAsia"/>
                                  <w:color w:val="FFFFFF" w:themeColor="background1"/>
                                  <w:sz w:val="31"/>
                                  <w:szCs w:val="31"/>
                                </w:rPr>
                                <w:t>と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正方形/長方形 243"/>
                        <wps:cNvSpPr/>
                        <wps:spPr>
                          <a:xfrm>
                            <a:off x="723284" y="-52154"/>
                            <a:ext cx="5639017" cy="130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66635D" w14:textId="0B1A7DE1" w:rsidR="00CB5D19" w:rsidRPr="00294888" w:rsidRDefault="003314CE" w:rsidP="00CB5D19">
                              <w:pPr>
                                <w:spacing w:line="1080" w:lineRule="exact"/>
                                <w:jc w:val="left"/>
                                <w:rPr>
                                  <w:rFonts w:ascii="メイリオ" w:hAnsi="メイリオ"/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  <w:r w:rsidRPr="003314CE">
                                <w:rPr>
                                  <w:rFonts w:ascii="メイリオ" w:hAnsi="メイリオ" w:hint="eastAsia"/>
                                  <w:color w:val="000000" w:themeColor="text1"/>
                                  <w:sz w:val="56"/>
                                  <w:szCs w:val="56"/>
                                </w:rPr>
                                <w:t>平成</w:t>
                              </w:r>
                              <w:r w:rsidR="00066489">
                                <w:rPr>
                                  <w:rFonts w:ascii="メイリオ" w:hAnsi="メイリオ"/>
                                  <w:color w:val="000000" w:themeColor="text1"/>
                                  <w:sz w:val="72"/>
                                  <w:szCs w:val="72"/>
                                </w:rPr>
                                <w:t>30</w:t>
                              </w:r>
                              <w:r w:rsidRPr="003314CE">
                                <w:rPr>
                                  <w:rFonts w:ascii="メイリオ" w:hAnsi="メイリオ"/>
                                  <w:color w:val="000000" w:themeColor="text1"/>
                                  <w:sz w:val="56"/>
                                  <w:szCs w:val="56"/>
                                </w:rPr>
                                <w:t>年</w:t>
                              </w:r>
                              <w:r>
                                <w:rPr>
                                  <w:rFonts w:ascii="メイリオ" w:hAnsi="メイリオ" w:hint="eastAsia"/>
                                  <w:color w:val="000000" w:themeColor="text1"/>
                                  <w:sz w:val="72"/>
                                  <w:szCs w:val="72"/>
                                </w:rPr>
                                <w:t>11</w:t>
                              </w:r>
                              <w:r w:rsidR="00D45175" w:rsidRPr="00294888">
                                <w:rPr>
                                  <w:rFonts w:ascii="メイリオ" w:hAnsi="メイリオ"/>
                                  <w:color w:val="000000" w:themeColor="text1"/>
                                  <w:sz w:val="56"/>
                                  <w:szCs w:val="56"/>
                                </w:rPr>
                                <w:t>月</w:t>
                              </w:r>
                              <w:r w:rsidR="00C372A8">
                                <w:rPr>
                                  <w:rFonts w:ascii="メイリオ" w:hAnsi="メイリオ" w:hint="eastAsia"/>
                                  <w:color w:val="000000" w:themeColor="text1"/>
                                  <w:sz w:val="72"/>
                                  <w:szCs w:val="72"/>
                                </w:rPr>
                                <w:t>1</w:t>
                              </w:r>
                              <w:r w:rsidR="00066489">
                                <w:rPr>
                                  <w:rFonts w:ascii="メイリオ" w:hAnsi="メイリオ"/>
                                  <w:color w:val="000000" w:themeColor="text1"/>
                                  <w:sz w:val="72"/>
                                  <w:szCs w:val="72"/>
                                </w:rPr>
                                <w:t>8</w:t>
                              </w:r>
                              <w:r>
                                <w:rPr>
                                  <w:rFonts w:ascii="メイリオ" w:hAnsi="メイリオ" w:hint="eastAsia"/>
                                  <w:color w:val="000000" w:themeColor="text1"/>
                                  <w:sz w:val="56"/>
                                  <w:szCs w:val="56"/>
                                </w:rPr>
                                <w:t>日</w:t>
                              </w:r>
                              <w:r>
                                <w:rPr>
                                  <w:rFonts w:ascii="メイリオ" w:hAnsi="メイリオ" w:hint="eastAsia"/>
                                  <w:color w:val="000000" w:themeColor="text1"/>
                                  <w:sz w:val="44"/>
                                  <w:szCs w:val="44"/>
                                </w:rPr>
                                <w:t>（</w:t>
                              </w:r>
                              <w:r w:rsidR="00D45175" w:rsidRPr="003314CE">
                                <w:rPr>
                                  <w:rFonts w:ascii="メイリオ" w:hAnsi="メイリオ" w:hint="eastAsia"/>
                                  <w:color w:val="000000" w:themeColor="text1"/>
                                  <w:sz w:val="44"/>
                                  <w:szCs w:val="44"/>
                                </w:rPr>
                                <w:t>日</w:t>
                              </w:r>
                              <w:r w:rsidR="00CB5D19" w:rsidRPr="003314CE">
                                <w:rPr>
                                  <w:rFonts w:ascii="メイリオ" w:hAnsi="メイリオ" w:hint="eastAsia"/>
                                  <w:color w:val="000000" w:themeColor="text1"/>
                                  <w:sz w:val="44"/>
                                  <w:szCs w:val="4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D2CC7" id="グループ化 307" o:spid="_x0000_s1048" style="position:absolute;margin-left:-41.55pt;margin-top:414.6pt;width:495.95pt;height:102.75pt;z-index:251742208;mso-width-relative:margin;mso-height-relative:margin" coordorigin="635,-521" coordsize="62988,130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18" o:spid="_x0000_s1049" type="#_x0000_t202" style="position:absolute;left:635;top:2667;width:6032;height:3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" filled="f" stroked="f" strokeweight=".5pt">
                  <v:textbox>
                    <w:txbxContent>
                      <w:p w14:paraId="7B156982" w14:textId="77777777" w:rsidR="00C21442" w:rsidRPr="00C21442" w:rsidRDefault="00D45175" w:rsidP="00C21442">
                        <w:pPr>
                          <w:spacing w:line="340" w:lineRule="exact"/>
                          <w:rPr>
                            <w:color w:val="FFFFFF" w:themeColor="background1"/>
                            <w:sz w:val="31"/>
                            <w:szCs w:val="31"/>
                          </w:rPr>
                        </w:pPr>
                        <w:r>
                          <w:rPr>
                            <w:rFonts w:hint="eastAsia"/>
                            <w:noProof/>
                            <w:color w:val="FFFFFF" w:themeColor="background1"/>
                            <w:sz w:val="31"/>
                            <w:szCs w:val="31"/>
                          </w:rPr>
                          <w:drawing>
                            <wp:inline distT="0" distB="0" distL="0" distR="0" wp14:anchorId="1B7B2DA1" wp14:editId="5F924A7C">
                              <wp:extent cx="923925" cy="948600"/>
                              <wp:effectExtent l="0" t="0" r="0" b="4445"/>
                              <wp:docPr id="9" name="図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1" name="kaede110517a.pn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2668" cy="9575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21442" w:rsidRPr="00C21442">
                          <w:rPr>
                            <w:rFonts w:hint="eastAsia"/>
                            <w:color w:val="FFFFFF" w:themeColor="background1"/>
                            <w:sz w:val="31"/>
                            <w:szCs w:val="31"/>
                          </w:rPr>
                          <w:t>とき</w:t>
                        </w:r>
                      </w:p>
                    </w:txbxContent>
                  </v:textbox>
                </v:shape>
                <v:rect id="正方形/長方形 243" o:spid="_x0000_s1050" style="position:absolute;left:7232;top:-521;width:56391;height:1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" filled="f" stroked="f" strokeweight="1pt">
                  <v:textbox inset="0,0,0,0">
                    <w:txbxContent>
                      <w:p w14:paraId="1266635D" w14:textId="0B1A7DE1" w:rsidR="00CB5D19" w:rsidRPr="00294888" w:rsidRDefault="003314CE" w:rsidP="00CB5D19">
                        <w:pPr>
                          <w:spacing w:line="1080" w:lineRule="exact"/>
                          <w:jc w:val="left"/>
                          <w:rPr>
                            <w:rFonts w:ascii="メイリオ" w:hAnsi="メイリオ"/>
                            <w:color w:val="000000" w:themeColor="text1"/>
                            <w:sz w:val="56"/>
                            <w:szCs w:val="56"/>
                          </w:rPr>
                        </w:pPr>
                        <w:r w:rsidRPr="003314CE">
                          <w:rPr>
                            <w:rFonts w:ascii="メイリオ" w:hAnsi="メイリオ" w:hint="eastAsia"/>
                            <w:color w:val="000000" w:themeColor="text1"/>
                            <w:sz w:val="56"/>
                            <w:szCs w:val="56"/>
                          </w:rPr>
                          <w:t>平成</w:t>
                        </w:r>
                        <w:r w:rsidR="00066489">
                          <w:rPr>
                            <w:rFonts w:ascii="メイリオ" w:hAnsi="メイリオ"/>
                            <w:color w:val="000000" w:themeColor="text1"/>
                            <w:sz w:val="72"/>
                            <w:szCs w:val="72"/>
                          </w:rPr>
                          <w:t>30</w:t>
                        </w:r>
                        <w:r w:rsidRPr="003314CE">
                          <w:rPr>
                            <w:rFonts w:ascii="メイリオ" w:hAnsi="メイリオ"/>
                            <w:color w:val="000000" w:themeColor="text1"/>
                            <w:sz w:val="56"/>
                            <w:szCs w:val="56"/>
                          </w:rPr>
                          <w:t>年</w:t>
                        </w:r>
                        <w:r>
                          <w:rPr>
                            <w:rFonts w:ascii="メイリオ" w:hAnsi="メイリオ" w:hint="eastAsia"/>
                            <w:color w:val="000000" w:themeColor="text1"/>
                            <w:sz w:val="72"/>
                            <w:szCs w:val="72"/>
                          </w:rPr>
                          <w:t>11</w:t>
                        </w:r>
                        <w:r w:rsidR="00D45175" w:rsidRPr="00294888">
                          <w:rPr>
                            <w:rFonts w:ascii="メイリオ" w:hAnsi="メイリオ"/>
                            <w:color w:val="000000" w:themeColor="text1"/>
                            <w:sz w:val="56"/>
                            <w:szCs w:val="56"/>
                          </w:rPr>
                          <w:t>月</w:t>
                        </w:r>
                        <w:r w:rsidR="00C372A8">
                          <w:rPr>
                            <w:rFonts w:ascii="メイリオ" w:hAnsi="メイリオ" w:hint="eastAsia"/>
                            <w:color w:val="000000" w:themeColor="text1"/>
                            <w:sz w:val="72"/>
                            <w:szCs w:val="72"/>
                          </w:rPr>
                          <w:t>1</w:t>
                        </w:r>
                        <w:r w:rsidR="00066489">
                          <w:rPr>
                            <w:rFonts w:ascii="メイリオ" w:hAnsi="メイリオ"/>
                            <w:color w:val="000000" w:themeColor="text1"/>
                            <w:sz w:val="72"/>
                            <w:szCs w:val="72"/>
                          </w:rPr>
                          <w:t>8</w:t>
                        </w:r>
                        <w:r>
                          <w:rPr>
                            <w:rFonts w:ascii="メイリオ" w:hAnsi="メイリオ" w:hint="eastAsia"/>
                            <w:color w:val="000000" w:themeColor="text1"/>
                            <w:sz w:val="56"/>
                            <w:szCs w:val="56"/>
                          </w:rPr>
                          <w:t>日</w:t>
                        </w:r>
                        <w:r>
                          <w:rPr>
                            <w:rFonts w:ascii="メイリオ" w:hAnsi="メイリオ" w:hint="eastAsia"/>
                            <w:color w:val="000000" w:themeColor="text1"/>
                            <w:sz w:val="44"/>
                            <w:szCs w:val="44"/>
                          </w:rPr>
                          <w:t>（</w:t>
                        </w:r>
                        <w:r w:rsidR="00D45175" w:rsidRPr="003314CE">
                          <w:rPr>
                            <w:rFonts w:ascii="メイリオ" w:hAnsi="メイリオ" w:hint="eastAsia"/>
                            <w:color w:val="000000" w:themeColor="text1"/>
                            <w:sz w:val="44"/>
                            <w:szCs w:val="44"/>
                          </w:rPr>
                          <w:t>日</w:t>
                        </w:r>
                        <w:r w:rsidR="00CB5D19" w:rsidRPr="003314CE">
                          <w:rPr>
                            <w:rFonts w:ascii="メイリオ" w:hAnsi="メイリオ" w:hint="eastAsia"/>
                            <w:color w:val="000000" w:themeColor="text1"/>
                            <w:sz w:val="44"/>
                            <w:szCs w:val="44"/>
                          </w:rPr>
                          <w:t>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314C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D8B7F0B" wp14:editId="1F4615DC">
                <wp:simplePos x="0" y="0"/>
                <wp:positionH relativeFrom="column">
                  <wp:posOffset>2015490</wp:posOffset>
                </wp:positionH>
                <wp:positionV relativeFrom="paragraph">
                  <wp:posOffset>3197225</wp:posOffset>
                </wp:positionV>
                <wp:extent cx="2247265" cy="9429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26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3A7BB" w14:textId="77777777" w:rsidR="00AD1D99" w:rsidRPr="005E4877" w:rsidRDefault="00AD1D99" w:rsidP="00AD1D99">
                            <w:pPr>
                              <w:spacing w:line="380" w:lineRule="exact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スタンプ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ラリー</w:t>
                            </w:r>
                          </w:p>
                          <w:p w14:paraId="5A069244" w14:textId="77777777" w:rsidR="00A474DC" w:rsidRPr="00A474DC" w:rsidRDefault="00A474DC" w:rsidP="00AD1D99">
                            <w:pPr>
                              <w:spacing w:line="380" w:lineRule="exact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A474DC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粗品</w:t>
                            </w:r>
                            <w:r w:rsidRPr="00A474DC">
                              <w:rPr>
                                <w:color w:val="000000" w:themeColor="text1"/>
                                <w:szCs w:val="28"/>
                              </w:rPr>
                              <w:t xml:space="preserve">贈呈　</w:t>
                            </w:r>
                          </w:p>
                          <w:p w14:paraId="492612AB" w14:textId="77777777" w:rsidR="00AD1D99" w:rsidRPr="00A474DC" w:rsidRDefault="00A474DC" w:rsidP="00AD1D99">
                            <w:pPr>
                              <w:spacing w:line="380" w:lineRule="exact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A474DC">
                              <w:rPr>
                                <w:color w:val="000000" w:themeColor="text1"/>
                                <w:szCs w:val="28"/>
                              </w:rPr>
                              <w:t>先着</w:t>
                            </w:r>
                            <w:r w:rsidRPr="00A474DC">
                              <w:rPr>
                                <w:color w:val="000000" w:themeColor="text1"/>
                                <w:szCs w:val="28"/>
                              </w:rPr>
                              <w:t>300</w:t>
                            </w:r>
                            <w:r w:rsidRPr="00A474DC">
                              <w:rPr>
                                <w:color w:val="000000" w:themeColor="text1"/>
                                <w:szCs w:val="28"/>
                              </w:rPr>
                              <w:t>名</w:t>
                            </w:r>
                            <w:r w:rsidRPr="00A474DC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7F0B" id="テキスト ボックス 5" o:spid="_x0000_s1051" type="#_x0000_t202" style="position:absolute;margin-left:158.7pt;margin-top:251.75pt;width:176.95pt;height:74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" filled="f" stroked="f" strokeweight=".5pt">
                <v:textbox>
                  <w:txbxContent>
                    <w:p w14:paraId="51C3A7BB" w14:textId="77777777" w:rsidR="00AD1D99" w:rsidRPr="005E4877" w:rsidRDefault="00AD1D99" w:rsidP="00AD1D99">
                      <w:pPr>
                        <w:spacing w:line="380" w:lineRule="exact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スタンプ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ラリー</w:t>
                      </w:r>
                    </w:p>
                    <w:p w14:paraId="5A069244" w14:textId="77777777" w:rsidR="00A474DC" w:rsidRPr="00A474DC" w:rsidRDefault="00A474DC" w:rsidP="00AD1D99">
                      <w:pPr>
                        <w:spacing w:line="380" w:lineRule="exact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 w:rsidRPr="00A474DC">
                        <w:rPr>
                          <w:rFonts w:hint="eastAsia"/>
                          <w:color w:val="000000" w:themeColor="text1"/>
                          <w:szCs w:val="28"/>
                        </w:rPr>
                        <w:t>粗品</w:t>
                      </w:r>
                      <w:r w:rsidRPr="00A474DC">
                        <w:rPr>
                          <w:color w:val="000000" w:themeColor="text1"/>
                          <w:szCs w:val="28"/>
                        </w:rPr>
                        <w:t xml:space="preserve">贈呈　</w:t>
                      </w:r>
                    </w:p>
                    <w:p w14:paraId="492612AB" w14:textId="77777777" w:rsidR="00AD1D99" w:rsidRPr="00A474DC" w:rsidRDefault="00A474DC" w:rsidP="00AD1D99">
                      <w:pPr>
                        <w:spacing w:line="380" w:lineRule="exact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 w:rsidRPr="00A474DC">
                        <w:rPr>
                          <w:color w:val="000000" w:themeColor="text1"/>
                          <w:szCs w:val="28"/>
                        </w:rPr>
                        <w:t>先着</w:t>
                      </w:r>
                      <w:r w:rsidRPr="00A474DC">
                        <w:rPr>
                          <w:color w:val="000000" w:themeColor="text1"/>
                          <w:szCs w:val="28"/>
                        </w:rPr>
                        <w:t>300</w:t>
                      </w:r>
                      <w:r w:rsidRPr="00A474DC">
                        <w:rPr>
                          <w:color w:val="000000" w:themeColor="text1"/>
                          <w:szCs w:val="28"/>
                        </w:rPr>
                        <w:t>名</w:t>
                      </w:r>
                      <w:r w:rsidRPr="00A474DC">
                        <w:rPr>
                          <w:rFonts w:hint="eastAsia"/>
                          <w:color w:val="000000" w:themeColor="text1"/>
                          <w:szCs w:val="2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B461F2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FEEA98" wp14:editId="0B9F9972">
                <wp:simplePos x="0" y="0"/>
                <wp:positionH relativeFrom="column">
                  <wp:posOffset>-489585</wp:posOffset>
                </wp:positionH>
                <wp:positionV relativeFrom="paragraph">
                  <wp:posOffset>1473200</wp:posOffset>
                </wp:positionV>
                <wp:extent cx="3092430" cy="457562"/>
                <wp:effectExtent l="0" t="0" r="0" b="0"/>
                <wp:wrapNone/>
                <wp:docPr id="241" name="正方形/長方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30" cy="457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386E6" w14:textId="10D5CE57" w:rsidR="00874482" w:rsidRPr="00EC5498" w:rsidRDefault="003539E7" w:rsidP="00874482">
                            <w:pPr>
                              <w:spacing w:line="320" w:lineRule="exact"/>
                              <w:jc w:val="left"/>
                              <w:rPr>
                                <w:rFonts w:ascii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C5498">
                              <w:rPr>
                                <w:rFonts w:ascii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066489">
                              <w:rPr>
                                <w:rFonts w:ascii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  <w:t>1:5</w:t>
                            </w:r>
                            <w:r w:rsidR="00874482" w:rsidRPr="00EC5498">
                              <w:rPr>
                                <w:rFonts w:ascii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0　</w:t>
                            </w:r>
                            <w:r w:rsidR="00874482" w:rsidRPr="00EC5498">
                              <w:rPr>
                                <w:rFonts w:ascii="メイリオ" w:hAnsi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休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EEA98" id="正方形/長方形 241" o:spid="_x0000_s1052" style="position:absolute;margin-left:-38.55pt;margin-top:116pt;width:243.5pt;height:36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" filled="f" stroked="f" strokeweight="1pt">
                <v:textbox inset="0,0,0,0">
                  <w:txbxContent>
                    <w:p w14:paraId="289386E6" w14:textId="10D5CE57" w:rsidR="00874482" w:rsidRPr="00EC5498" w:rsidRDefault="003539E7" w:rsidP="00874482">
                      <w:pPr>
                        <w:spacing w:line="320" w:lineRule="exact"/>
                        <w:jc w:val="left"/>
                        <w:rPr>
                          <w:rFonts w:ascii="メイリオ" w:hAnsi="メイリオ"/>
                          <w:color w:val="000000" w:themeColor="text1"/>
                          <w:sz w:val="32"/>
                          <w:szCs w:val="32"/>
                        </w:rPr>
                      </w:pPr>
                      <w:r w:rsidRPr="00EC5498">
                        <w:rPr>
                          <w:rFonts w:ascii="メイリオ" w:hAnsi="メイリオ"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066489">
                        <w:rPr>
                          <w:rFonts w:ascii="メイリオ" w:hAnsi="メイリオ"/>
                          <w:color w:val="000000" w:themeColor="text1"/>
                          <w:sz w:val="32"/>
                          <w:szCs w:val="32"/>
                        </w:rPr>
                        <w:t>1:5</w:t>
                      </w:r>
                      <w:r w:rsidR="00874482" w:rsidRPr="00EC5498">
                        <w:rPr>
                          <w:rFonts w:ascii="メイリオ" w:hAnsi="メイリオ"/>
                          <w:color w:val="000000" w:themeColor="text1"/>
                          <w:sz w:val="32"/>
                          <w:szCs w:val="32"/>
                        </w:rPr>
                        <w:t xml:space="preserve">0　</w:t>
                      </w:r>
                      <w:r w:rsidR="00874482" w:rsidRPr="00EC5498">
                        <w:rPr>
                          <w:rFonts w:ascii="メイリオ" w:hAnsi="メイリオ" w:hint="eastAsia"/>
                          <w:color w:val="000000" w:themeColor="text1"/>
                          <w:sz w:val="32"/>
                          <w:szCs w:val="32"/>
                        </w:rPr>
                        <w:t>休憩</w:t>
                      </w:r>
                    </w:p>
                  </w:txbxContent>
                </v:textbox>
              </v:rect>
            </w:pict>
          </mc:Fallback>
        </mc:AlternateContent>
      </w:r>
      <w:r w:rsidR="00B461F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E29C72" wp14:editId="27288F93">
                <wp:simplePos x="0" y="0"/>
                <wp:positionH relativeFrom="column">
                  <wp:posOffset>-508635</wp:posOffset>
                </wp:positionH>
                <wp:positionV relativeFrom="paragraph">
                  <wp:posOffset>863600</wp:posOffset>
                </wp:positionV>
                <wp:extent cx="5267325" cy="457200"/>
                <wp:effectExtent l="0" t="0" r="9525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1BF54" w14:textId="515DB225" w:rsidR="00066489" w:rsidRPr="00EC5498" w:rsidRDefault="003539E7" w:rsidP="00DD18E8">
                            <w:pPr>
                              <w:spacing w:line="320" w:lineRule="exact"/>
                              <w:jc w:val="left"/>
                              <w:rPr>
                                <w:rFonts w:ascii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C5498">
                              <w:rPr>
                                <w:rFonts w:ascii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066489">
                              <w:rPr>
                                <w:rFonts w:ascii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  <w:t>1:0</w:t>
                            </w:r>
                            <w:r w:rsidR="00DD18E8" w:rsidRPr="00EC5498">
                              <w:rPr>
                                <w:rFonts w:ascii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0　</w:t>
                            </w:r>
                            <w:r w:rsidR="00066489">
                              <w:rPr>
                                <w:rFonts w:ascii="メイリオ" w:hAnsi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三谷ちんど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E29C72" id="正方形/長方形 47" o:spid="_x0000_s1053" style="position:absolute;margin-left:-40.05pt;margin-top:68pt;width:414.75pt;height:36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" filled="f" stroked="f" strokeweight="1pt">
                <v:textbox inset="0,0,0,0">
                  <w:txbxContent>
                    <w:p w14:paraId="6FA1BF54" w14:textId="515DB225" w:rsidR="00066489" w:rsidRPr="00EC5498" w:rsidRDefault="003539E7" w:rsidP="00DD18E8">
                      <w:pPr>
                        <w:spacing w:line="320" w:lineRule="exact"/>
                        <w:jc w:val="left"/>
                        <w:rPr>
                          <w:rFonts w:ascii="メイリオ" w:hAnsi="メイリオ" w:hint="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EC5498">
                        <w:rPr>
                          <w:rFonts w:ascii="メイリオ" w:hAnsi="メイリオ"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066489">
                        <w:rPr>
                          <w:rFonts w:ascii="メイリオ" w:hAnsi="メイリオ"/>
                          <w:color w:val="000000" w:themeColor="text1"/>
                          <w:sz w:val="32"/>
                          <w:szCs w:val="32"/>
                        </w:rPr>
                        <w:t>1:0</w:t>
                      </w:r>
                      <w:r w:rsidR="00DD18E8" w:rsidRPr="00EC5498">
                        <w:rPr>
                          <w:rFonts w:ascii="メイリオ" w:hAnsi="メイリオ"/>
                          <w:color w:val="000000" w:themeColor="text1"/>
                          <w:sz w:val="32"/>
                          <w:szCs w:val="32"/>
                        </w:rPr>
                        <w:t xml:space="preserve">0　</w:t>
                      </w:r>
                      <w:r w:rsidR="00066489">
                        <w:rPr>
                          <w:rFonts w:ascii="メイリオ" w:hAnsi="メイリオ" w:hint="eastAsia"/>
                          <w:color w:val="000000" w:themeColor="text1"/>
                          <w:sz w:val="32"/>
                          <w:szCs w:val="32"/>
                        </w:rPr>
                        <w:t>三谷ちんどん</w:t>
                      </w:r>
                    </w:p>
                  </w:txbxContent>
                </v:textbox>
              </v:rect>
            </w:pict>
          </mc:Fallback>
        </mc:AlternateContent>
      </w:r>
      <w:r w:rsidR="00B461F2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A309BD9" wp14:editId="5A18CF25">
                <wp:simplePos x="0" y="0"/>
                <wp:positionH relativeFrom="column">
                  <wp:posOffset>-508635</wp:posOffset>
                </wp:positionH>
                <wp:positionV relativeFrom="paragraph">
                  <wp:posOffset>568325</wp:posOffset>
                </wp:positionV>
                <wp:extent cx="4448175" cy="457200"/>
                <wp:effectExtent l="0" t="0" r="9525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13AE5" w14:textId="50959BF1" w:rsidR="00DD18E8" w:rsidRPr="00EC5498" w:rsidRDefault="003539E7" w:rsidP="00DD18E8">
                            <w:pPr>
                              <w:spacing w:line="320" w:lineRule="exact"/>
                              <w:jc w:val="left"/>
                              <w:rPr>
                                <w:rFonts w:ascii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5498">
                              <w:rPr>
                                <w:rFonts w:ascii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  <w:t>10:3</w:t>
                            </w:r>
                            <w:r w:rsidR="00DD18E8" w:rsidRPr="00EC5498">
                              <w:rPr>
                                <w:rFonts w:ascii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0　</w:t>
                            </w:r>
                            <w:r w:rsidR="00066489">
                              <w:rPr>
                                <w:rFonts w:ascii="メイリオ" w:hAnsi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書道パフォーマンス</w:t>
                            </w:r>
                            <w:r w:rsidR="00066489" w:rsidRPr="00066489">
                              <w:rPr>
                                <w:rFonts w:ascii="メイリオ" w:hAnsi="メイリオ" w:cs="Times New Roman (本文のフォント - コンプレ" w:hint="eastAsia"/>
                                <w:color w:val="000000" w:themeColor="text1"/>
                                <w:sz w:val="24"/>
                                <w:szCs w:val="32"/>
                              </w:rPr>
                              <w:t>（瀬戸高書道ガール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309BD9" id="正方形/長方形 53" o:spid="_x0000_s1054" style="position:absolute;margin-left:-40.05pt;margin-top:44.75pt;width:350.25pt;height:36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" filled="f" stroked="f" strokeweight="1pt">
                <v:textbox inset="0,0,0,0">
                  <w:txbxContent>
                    <w:p w14:paraId="7D013AE5" w14:textId="50959BF1" w:rsidR="00DD18E8" w:rsidRPr="00EC5498" w:rsidRDefault="003539E7" w:rsidP="00DD18E8">
                      <w:pPr>
                        <w:spacing w:line="320" w:lineRule="exact"/>
                        <w:jc w:val="left"/>
                        <w:rPr>
                          <w:rFonts w:ascii="メイリオ" w:hAnsi="メイリオ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EC5498">
                        <w:rPr>
                          <w:rFonts w:ascii="メイリオ" w:hAnsi="メイリオ"/>
                          <w:color w:val="000000" w:themeColor="text1"/>
                          <w:sz w:val="32"/>
                          <w:szCs w:val="32"/>
                        </w:rPr>
                        <w:t>10:3</w:t>
                      </w:r>
                      <w:r w:rsidR="00DD18E8" w:rsidRPr="00EC5498">
                        <w:rPr>
                          <w:rFonts w:ascii="メイリオ" w:hAnsi="メイリオ"/>
                          <w:color w:val="000000" w:themeColor="text1"/>
                          <w:sz w:val="32"/>
                          <w:szCs w:val="32"/>
                        </w:rPr>
                        <w:t xml:space="preserve">0　</w:t>
                      </w:r>
                      <w:r w:rsidR="00066489">
                        <w:rPr>
                          <w:rFonts w:ascii="メイリオ" w:hAnsi="メイリオ" w:hint="eastAsia"/>
                          <w:color w:val="000000" w:themeColor="text1"/>
                          <w:sz w:val="32"/>
                          <w:szCs w:val="32"/>
                        </w:rPr>
                        <w:t>書道パフォーマンス</w:t>
                      </w:r>
                      <w:r w:rsidR="00066489" w:rsidRPr="00066489">
                        <w:rPr>
                          <w:rFonts w:ascii="メイリオ" w:hAnsi="メイリオ" w:cs="Times New Roman (本文のフォント - コンプレ" w:hint="eastAsia"/>
                          <w:color w:val="000000" w:themeColor="text1"/>
                          <w:sz w:val="24"/>
                          <w:szCs w:val="32"/>
                        </w:rPr>
                        <w:t>（瀬戸高書道ガールズ）</w:t>
                      </w:r>
                    </w:p>
                  </w:txbxContent>
                </v:textbox>
              </v:rect>
            </w:pict>
          </mc:Fallback>
        </mc:AlternateContent>
      </w:r>
      <w:r w:rsidR="00B461F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920EB5A" wp14:editId="04CFA8FE">
                <wp:simplePos x="0" y="0"/>
                <wp:positionH relativeFrom="column">
                  <wp:posOffset>-514350</wp:posOffset>
                </wp:positionH>
                <wp:positionV relativeFrom="paragraph">
                  <wp:posOffset>-3175</wp:posOffset>
                </wp:positionV>
                <wp:extent cx="3091815" cy="457200"/>
                <wp:effectExtent l="0" t="0" r="0" b="0"/>
                <wp:wrapNone/>
                <wp:docPr id="249" name="正方形/長方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8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86CFD" w14:textId="77777777" w:rsidR="00874482" w:rsidRPr="00EC5498" w:rsidRDefault="00DD18E8" w:rsidP="00874482">
                            <w:pPr>
                              <w:spacing w:line="320" w:lineRule="exact"/>
                              <w:jc w:val="left"/>
                              <w:rPr>
                                <w:rFonts w:ascii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C5498">
                              <w:rPr>
                                <w:rFonts w:ascii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874482" w:rsidRPr="00EC5498">
                              <w:rPr>
                                <w:rFonts w:ascii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0:00　</w:t>
                            </w:r>
                            <w:r w:rsidR="00874482" w:rsidRPr="00EC5498">
                              <w:rPr>
                                <w:rFonts w:ascii="メイリオ" w:hAnsi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開会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4920EB5A" id="正方形/長方形 249" o:spid="_x0000_s1057" style="position:absolute;margin-left:-40.5pt;margin-top:-.2pt;width:243.45pt;height:3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" filled="f" stroked="f" strokeweight="1pt">
                <v:textbox inset="0,0,0,0">
                  <w:txbxContent>
                    <w:p w14:paraId="54F86CFD" w14:textId="77777777" w:rsidR="00874482" w:rsidRPr="00EC5498" w:rsidRDefault="00DD18E8" w:rsidP="00874482">
                      <w:pPr>
                        <w:spacing w:line="320" w:lineRule="exact"/>
                        <w:jc w:val="left"/>
                        <w:rPr>
                          <w:rFonts w:ascii="メイリオ" w:hAnsi="メイリオ"/>
                          <w:color w:val="000000" w:themeColor="text1"/>
                          <w:sz w:val="32"/>
                          <w:szCs w:val="32"/>
                        </w:rPr>
                      </w:pPr>
                      <w:r w:rsidRPr="00EC5498">
                        <w:rPr>
                          <w:rFonts w:ascii="メイリオ" w:hAnsi="メイリオ"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874482" w:rsidRPr="00EC5498">
                        <w:rPr>
                          <w:rFonts w:ascii="メイリオ" w:hAnsi="メイリオ"/>
                          <w:color w:val="000000" w:themeColor="text1"/>
                          <w:sz w:val="32"/>
                          <w:szCs w:val="32"/>
                        </w:rPr>
                        <w:t xml:space="preserve">0:00　</w:t>
                      </w:r>
                      <w:r w:rsidR="00874482" w:rsidRPr="00EC5498">
                        <w:rPr>
                          <w:rFonts w:ascii="メイリオ" w:hAnsi="メイリオ" w:hint="eastAsia"/>
                          <w:color w:val="000000" w:themeColor="text1"/>
                          <w:sz w:val="32"/>
                          <w:szCs w:val="32"/>
                        </w:rPr>
                        <w:t>開会式</w:t>
                      </w:r>
                    </w:p>
                  </w:txbxContent>
                </v:textbox>
              </v:rect>
            </w:pict>
          </mc:Fallback>
        </mc:AlternateContent>
      </w:r>
      <w:r w:rsidR="00A8411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B104B6" wp14:editId="2D92D6FD">
                <wp:simplePos x="0" y="0"/>
                <wp:positionH relativeFrom="page">
                  <wp:align>left</wp:align>
                </wp:positionH>
                <wp:positionV relativeFrom="paragraph">
                  <wp:posOffset>7473950</wp:posOffset>
                </wp:positionV>
                <wp:extent cx="7587615" cy="1466850"/>
                <wp:effectExtent l="0" t="0" r="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615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8BC08" w14:textId="77777777" w:rsidR="00EF2888" w:rsidRDefault="00EF2888" w:rsidP="00EF2888">
                            <w:pPr>
                              <w:jc w:val="center"/>
                            </w:pPr>
                          </w:p>
                          <w:p w14:paraId="73524EED" w14:textId="77777777" w:rsidR="00EF2888" w:rsidRDefault="00EF2888" w:rsidP="00EF2888">
                            <w:pPr>
                              <w:jc w:val="center"/>
                            </w:pPr>
                          </w:p>
                          <w:p w14:paraId="37AADA00" w14:textId="77777777" w:rsidR="00A8411B" w:rsidRDefault="00A8411B" w:rsidP="00EF2888">
                            <w:pPr>
                              <w:jc w:val="center"/>
                            </w:pPr>
                          </w:p>
                          <w:p w14:paraId="307A0E3D" w14:textId="77777777" w:rsidR="00A8411B" w:rsidRDefault="00A8411B" w:rsidP="00EF2888">
                            <w:pPr>
                              <w:jc w:val="center"/>
                            </w:pPr>
                          </w:p>
                          <w:p w14:paraId="558104A3" w14:textId="77777777" w:rsidR="00A8411B" w:rsidRDefault="00A8411B" w:rsidP="00EF2888">
                            <w:pPr>
                              <w:jc w:val="center"/>
                            </w:pPr>
                          </w:p>
                          <w:p w14:paraId="519BD02F" w14:textId="77777777" w:rsidR="00EF2888" w:rsidRDefault="00EF2888" w:rsidP="00EF2888">
                            <w:pPr>
                              <w:jc w:val="center"/>
                            </w:pPr>
                          </w:p>
                          <w:p w14:paraId="618E7549" w14:textId="77777777" w:rsidR="00EF2888" w:rsidRDefault="00EF2888" w:rsidP="00EF2888">
                            <w:pPr>
                              <w:jc w:val="center"/>
                            </w:pPr>
                          </w:p>
                          <w:p w14:paraId="31366609" w14:textId="77777777" w:rsidR="00EF2888" w:rsidRDefault="00EF2888" w:rsidP="00EF2888">
                            <w:pPr>
                              <w:jc w:val="center"/>
                            </w:pPr>
                          </w:p>
                          <w:p w14:paraId="0EF52C0F" w14:textId="77777777" w:rsidR="00EF2888" w:rsidRDefault="00EF2888" w:rsidP="00EF2888">
                            <w:pPr>
                              <w:jc w:val="center"/>
                            </w:pPr>
                          </w:p>
                          <w:p w14:paraId="6EA7E52F" w14:textId="77777777" w:rsidR="00EF2888" w:rsidRDefault="00EF2888" w:rsidP="00EF2888">
                            <w:pPr>
                              <w:jc w:val="center"/>
                            </w:pPr>
                          </w:p>
                          <w:p w14:paraId="3A101C95" w14:textId="77777777" w:rsidR="00EF2888" w:rsidRDefault="00EF2888" w:rsidP="00EF2888">
                            <w:pPr>
                              <w:jc w:val="center"/>
                            </w:pPr>
                          </w:p>
                          <w:p w14:paraId="1725582C" w14:textId="77777777" w:rsidR="00EF2888" w:rsidRDefault="00EF2888" w:rsidP="00EF2888">
                            <w:pPr>
                              <w:jc w:val="center"/>
                            </w:pPr>
                          </w:p>
                          <w:p w14:paraId="0EB453DF" w14:textId="77777777" w:rsidR="00EF2888" w:rsidRDefault="00EF2888" w:rsidP="00EF2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w14:anchorId="6BB104B6" id="正方形/長方形 62" o:spid="_x0000_s1058" style="position:absolute;margin-left:0;margin-top:588.5pt;width:597.45pt;height:115.5pt;z-index:25169817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" fillcolor="white [3212]" stroked="f" strokeweight="1pt">
                <v:textbox>
                  <w:txbxContent>
                    <w:p w14:paraId="3AF8BC08" w14:textId="77777777" w:rsidR="00EF2888" w:rsidRDefault="00EF2888" w:rsidP="00EF2888">
                      <w:pPr>
                        <w:jc w:val="center"/>
                      </w:pPr>
                    </w:p>
                    <w:p w14:paraId="73524EED" w14:textId="77777777" w:rsidR="00EF2888" w:rsidRDefault="00EF2888" w:rsidP="00EF2888">
                      <w:pPr>
                        <w:jc w:val="center"/>
                      </w:pPr>
                    </w:p>
                    <w:p w14:paraId="37AADA00" w14:textId="77777777" w:rsidR="00A8411B" w:rsidRDefault="00A8411B" w:rsidP="00EF2888">
                      <w:pPr>
                        <w:jc w:val="center"/>
                      </w:pPr>
                    </w:p>
                    <w:p w14:paraId="307A0E3D" w14:textId="77777777" w:rsidR="00A8411B" w:rsidRDefault="00A8411B" w:rsidP="00EF2888">
                      <w:pPr>
                        <w:jc w:val="center"/>
                      </w:pPr>
                    </w:p>
                    <w:p w14:paraId="558104A3" w14:textId="77777777" w:rsidR="00A8411B" w:rsidRDefault="00A8411B" w:rsidP="00EF2888">
                      <w:pPr>
                        <w:jc w:val="center"/>
                      </w:pPr>
                    </w:p>
                    <w:p w14:paraId="519BD02F" w14:textId="77777777" w:rsidR="00EF2888" w:rsidRDefault="00EF2888" w:rsidP="00EF2888">
                      <w:pPr>
                        <w:jc w:val="center"/>
                      </w:pPr>
                    </w:p>
                    <w:p w14:paraId="618E7549" w14:textId="77777777" w:rsidR="00EF2888" w:rsidRDefault="00EF2888" w:rsidP="00EF2888">
                      <w:pPr>
                        <w:jc w:val="center"/>
                      </w:pPr>
                    </w:p>
                    <w:p w14:paraId="31366609" w14:textId="77777777" w:rsidR="00EF2888" w:rsidRDefault="00EF2888" w:rsidP="00EF2888">
                      <w:pPr>
                        <w:jc w:val="center"/>
                      </w:pPr>
                    </w:p>
                    <w:p w14:paraId="0EF52C0F" w14:textId="77777777" w:rsidR="00EF2888" w:rsidRDefault="00EF2888" w:rsidP="00EF2888">
                      <w:pPr>
                        <w:jc w:val="center"/>
                      </w:pPr>
                    </w:p>
                    <w:p w14:paraId="6EA7E52F" w14:textId="77777777" w:rsidR="00EF2888" w:rsidRDefault="00EF2888" w:rsidP="00EF2888">
                      <w:pPr>
                        <w:jc w:val="center"/>
                      </w:pPr>
                    </w:p>
                    <w:p w14:paraId="3A101C95" w14:textId="77777777" w:rsidR="00EF2888" w:rsidRDefault="00EF2888" w:rsidP="00EF2888">
                      <w:pPr>
                        <w:jc w:val="center"/>
                      </w:pPr>
                    </w:p>
                    <w:p w14:paraId="1725582C" w14:textId="77777777" w:rsidR="00EF2888" w:rsidRDefault="00EF2888" w:rsidP="00EF2888">
                      <w:pPr>
                        <w:jc w:val="center"/>
                      </w:pPr>
                    </w:p>
                    <w:p w14:paraId="0EB453DF" w14:textId="77777777" w:rsidR="00EF2888" w:rsidRDefault="00EF2888" w:rsidP="00EF288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6761C">
        <w:rPr>
          <w:noProof/>
        </w:rPr>
        <w:drawing>
          <wp:anchor distT="0" distB="0" distL="114300" distR="114300" simplePos="0" relativeHeight="251732992" behindDoc="0" locked="0" layoutInCell="1" allowOverlap="1" wp14:anchorId="2CB8716B" wp14:editId="754E8305">
            <wp:simplePos x="0" y="0"/>
            <wp:positionH relativeFrom="column">
              <wp:posOffset>1263015</wp:posOffset>
            </wp:positionH>
            <wp:positionV relativeFrom="paragraph">
              <wp:posOffset>2473325</wp:posOffset>
            </wp:positionV>
            <wp:extent cx="332105" cy="332105"/>
            <wp:effectExtent l="0" t="0" r="0" b="0"/>
            <wp:wrapNone/>
            <wp:docPr id="341" name="図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matsuri_0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61C">
        <w:rPr>
          <w:noProof/>
        </w:rPr>
        <w:drawing>
          <wp:anchor distT="0" distB="0" distL="114300" distR="114300" simplePos="0" relativeHeight="251730944" behindDoc="0" locked="0" layoutInCell="1" allowOverlap="1" wp14:anchorId="51F1FE83" wp14:editId="60055239">
            <wp:simplePos x="0" y="0"/>
            <wp:positionH relativeFrom="column">
              <wp:posOffset>3415665</wp:posOffset>
            </wp:positionH>
            <wp:positionV relativeFrom="paragraph">
              <wp:posOffset>396875</wp:posOffset>
            </wp:positionV>
            <wp:extent cx="332105" cy="332105"/>
            <wp:effectExtent l="0" t="0" r="0" b="0"/>
            <wp:wrapNone/>
            <wp:docPr id="342" name="図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matsuri_0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61C">
        <w:rPr>
          <w:noProof/>
        </w:rPr>
        <w:drawing>
          <wp:anchor distT="0" distB="0" distL="114300" distR="114300" simplePos="0" relativeHeight="251735040" behindDoc="0" locked="0" layoutInCell="1" allowOverlap="1" wp14:anchorId="486D993F" wp14:editId="473034D7">
            <wp:simplePos x="0" y="0"/>
            <wp:positionH relativeFrom="column">
              <wp:posOffset>-356235</wp:posOffset>
            </wp:positionH>
            <wp:positionV relativeFrom="paragraph">
              <wp:posOffset>1730375</wp:posOffset>
            </wp:positionV>
            <wp:extent cx="248920" cy="248920"/>
            <wp:effectExtent l="0" t="0" r="0" b="0"/>
            <wp:wrapNone/>
            <wp:docPr id="343" name="図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matsuri_0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328">
        <w:rPr>
          <w:noProof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30FA8BD6" wp14:editId="1F67F7AC">
                <wp:simplePos x="0" y="0"/>
                <wp:positionH relativeFrom="column">
                  <wp:posOffset>-664400</wp:posOffset>
                </wp:positionH>
                <wp:positionV relativeFrom="paragraph">
                  <wp:posOffset>8604885</wp:posOffset>
                </wp:positionV>
                <wp:extent cx="7071995" cy="349250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99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23893" w14:textId="77777777" w:rsidR="00175D79" w:rsidRPr="00175D79" w:rsidRDefault="00175D79" w:rsidP="005B5164">
                            <w:pPr>
                              <w:spacing w:line="440" w:lineRule="exact"/>
                              <w:jc w:val="left"/>
                              <w:rPr>
                                <w:rFonts w:ascii="HGｺﾞｼｯｸE" w:eastAsia="HGｺﾞｼｯｸE" w:hAnsi="HGｺﾞｼｯｸE"/>
                                <w:b w:val="0"/>
                                <w:sz w:val="36"/>
                              </w:rPr>
                            </w:pPr>
                            <w:r w:rsidRPr="00175D79">
                              <w:rPr>
                                <w:rFonts w:ascii="HGｺﾞｼｯｸE" w:eastAsia="HGｺﾞｼｯｸE" w:hAnsi="HGｺﾞｼｯｸE" w:hint="eastAsia"/>
                                <w:b w:val="0"/>
                                <w:sz w:val="36"/>
                              </w:rPr>
                              <w:t xml:space="preserve">主催：○○○○○○○○○○○　</w:t>
                            </w:r>
                            <w:r w:rsidRPr="00175D79">
                              <w:rPr>
                                <w:rFonts w:ascii="HGｺﾞｼｯｸE" w:eastAsia="HGｺﾞｼｯｸE" w:hAnsi="HGｺﾞｼｯｸE"/>
                                <w:b w:val="0"/>
                                <w:sz w:val="36"/>
                              </w:rPr>
                              <w:t xml:space="preserve"> 協賛:○○○○○○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0FA8BD6" id="正方形/長方形 34" o:spid="_x0000_s1059" style="position:absolute;margin-left:-52.3pt;margin-top:677.55pt;width:556.85pt;height:27.5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" filled="f" stroked="f" strokeweight="1pt">
                <v:textbox inset="0,0,0,0">
                  <w:txbxContent>
                    <w:p w14:paraId="70723893" w14:textId="77777777" w:rsidR="00175D79" w:rsidRPr="00175D79" w:rsidRDefault="00175D79" w:rsidP="005B5164">
                      <w:pPr>
                        <w:spacing w:line="440" w:lineRule="exact"/>
                        <w:jc w:val="left"/>
                        <w:rPr>
                          <w:rFonts w:ascii="HGｺﾞｼｯｸE" w:eastAsia="HGｺﾞｼｯｸE" w:hAnsi="HGｺﾞｼｯｸE"/>
                          <w:b w:val="0"/>
                          <w:sz w:val="36"/>
                        </w:rPr>
                      </w:pPr>
                      <w:r w:rsidRPr="00175D79">
                        <w:rPr>
                          <w:rFonts w:ascii="HGｺﾞｼｯｸE" w:eastAsia="HGｺﾞｼｯｸE" w:hAnsi="HGｺﾞｼｯｸE" w:hint="eastAsia"/>
                          <w:b w:val="0"/>
                          <w:sz w:val="36"/>
                        </w:rPr>
                        <w:t xml:space="preserve">主催：○○○○○○○○○○○　</w:t>
                      </w:r>
                      <w:r w:rsidRPr="00175D79">
                        <w:rPr>
                          <w:rFonts w:ascii="HGｺﾞｼｯｸE" w:eastAsia="HGｺﾞｼｯｸE" w:hAnsi="HGｺﾞｼｯｸE"/>
                          <w:b w:val="0"/>
                          <w:sz w:val="36"/>
                        </w:rPr>
                        <w:t xml:space="preserve"> 協賛:○○○○○○○○○○○</w:t>
                      </w:r>
                    </w:p>
                  </w:txbxContent>
                </v:textbox>
              </v:rect>
            </w:pict>
          </mc:Fallback>
        </mc:AlternateContent>
      </w:r>
    </w:p>
    <w:sectPr w:rsidR="002905FF" w:rsidSect="0038722A">
      <w:pgSz w:w="11906" w:h="16838" w:code="9"/>
      <w:pgMar w:top="1985" w:right="1418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03A61" w14:textId="77777777" w:rsidR="00124F33" w:rsidRDefault="00124F33" w:rsidP="00C659A2">
      <w:r>
        <w:separator/>
      </w:r>
    </w:p>
  </w:endnote>
  <w:endnote w:type="continuationSeparator" w:id="0">
    <w:p w14:paraId="6425E82E" w14:textId="77777777" w:rsidR="00124F33" w:rsidRDefault="00124F33" w:rsidP="00C6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本文のフォント - コンプレ">
    <w:panose1 w:val="02020503050405090304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73268" w14:textId="77777777" w:rsidR="00124F33" w:rsidRDefault="00124F33" w:rsidP="00C659A2">
      <w:r>
        <w:separator/>
      </w:r>
    </w:p>
  </w:footnote>
  <w:footnote w:type="continuationSeparator" w:id="0">
    <w:p w14:paraId="5C75891E" w14:textId="77777777" w:rsidR="00124F33" w:rsidRDefault="00124F33" w:rsidP="00C659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3B5"/>
    <w:rsid w:val="00021303"/>
    <w:rsid w:val="000351E3"/>
    <w:rsid w:val="0003654A"/>
    <w:rsid w:val="000458E9"/>
    <w:rsid w:val="00066489"/>
    <w:rsid w:val="000748E2"/>
    <w:rsid w:val="00124F33"/>
    <w:rsid w:val="001273BA"/>
    <w:rsid w:val="00143DE3"/>
    <w:rsid w:val="00166E18"/>
    <w:rsid w:val="00175D79"/>
    <w:rsid w:val="001E5956"/>
    <w:rsid w:val="002049F4"/>
    <w:rsid w:val="0024504A"/>
    <w:rsid w:val="002656BC"/>
    <w:rsid w:val="00283B8B"/>
    <w:rsid w:val="002905FF"/>
    <w:rsid w:val="00291C73"/>
    <w:rsid w:val="00294888"/>
    <w:rsid w:val="002A0814"/>
    <w:rsid w:val="002B0CED"/>
    <w:rsid w:val="002C64DD"/>
    <w:rsid w:val="002F6D77"/>
    <w:rsid w:val="00324707"/>
    <w:rsid w:val="003314CE"/>
    <w:rsid w:val="003539E7"/>
    <w:rsid w:val="00370929"/>
    <w:rsid w:val="003836E7"/>
    <w:rsid w:val="00384B68"/>
    <w:rsid w:val="0038722A"/>
    <w:rsid w:val="00396FB1"/>
    <w:rsid w:val="003B1F28"/>
    <w:rsid w:val="003F643B"/>
    <w:rsid w:val="00454ADD"/>
    <w:rsid w:val="004619A1"/>
    <w:rsid w:val="00462876"/>
    <w:rsid w:val="00464FE4"/>
    <w:rsid w:val="00472429"/>
    <w:rsid w:val="00472AD8"/>
    <w:rsid w:val="00473F66"/>
    <w:rsid w:val="004C00DC"/>
    <w:rsid w:val="004C3C73"/>
    <w:rsid w:val="004D144F"/>
    <w:rsid w:val="00516D0E"/>
    <w:rsid w:val="00563BA5"/>
    <w:rsid w:val="00583D42"/>
    <w:rsid w:val="005921E4"/>
    <w:rsid w:val="0059702C"/>
    <w:rsid w:val="005B5164"/>
    <w:rsid w:val="005E4877"/>
    <w:rsid w:val="00617BCE"/>
    <w:rsid w:val="006253B5"/>
    <w:rsid w:val="006421EC"/>
    <w:rsid w:val="00644A1E"/>
    <w:rsid w:val="0066761C"/>
    <w:rsid w:val="006707AF"/>
    <w:rsid w:val="0068470D"/>
    <w:rsid w:val="006B58D2"/>
    <w:rsid w:val="006C20EA"/>
    <w:rsid w:val="006E4F0E"/>
    <w:rsid w:val="00721400"/>
    <w:rsid w:val="0074036F"/>
    <w:rsid w:val="007A4BAC"/>
    <w:rsid w:val="007C5A6B"/>
    <w:rsid w:val="00805A0F"/>
    <w:rsid w:val="0083548E"/>
    <w:rsid w:val="00873D5C"/>
    <w:rsid w:val="00874482"/>
    <w:rsid w:val="008873E3"/>
    <w:rsid w:val="008B02A8"/>
    <w:rsid w:val="008D7FC2"/>
    <w:rsid w:val="008E3454"/>
    <w:rsid w:val="008E41B4"/>
    <w:rsid w:val="008E4714"/>
    <w:rsid w:val="00987292"/>
    <w:rsid w:val="00992328"/>
    <w:rsid w:val="00A4016A"/>
    <w:rsid w:val="00A42C03"/>
    <w:rsid w:val="00A474DC"/>
    <w:rsid w:val="00A53562"/>
    <w:rsid w:val="00A66A06"/>
    <w:rsid w:val="00A716B7"/>
    <w:rsid w:val="00A7200D"/>
    <w:rsid w:val="00A8411B"/>
    <w:rsid w:val="00AD1D99"/>
    <w:rsid w:val="00B15B98"/>
    <w:rsid w:val="00B26AAE"/>
    <w:rsid w:val="00B461F2"/>
    <w:rsid w:val="00B525C4"/>
    <w:rsid w:val="00B57B0C"/>
    <w:rsid w:val="00B754BC"/>
    <w:rsid w:val="00BB2D64"/>
    <w:rsid w:val="00BB514F"/>
    <w:rsid w:val="00C21442"/>
    <w:rsid w:val="00C32AD9"/>
    <w:rsid w:val="00C372A8"/>
    <w:rsid w:val="00C37D79"/>
    <w:rsid w:val="00C45BD5"/>
    <w:rsid w:val="00C62C9E"/>
    <w:rsid w:val="00C62D40"/>
    <w:rsid w:val="00C659A2"/>
    <w:rsid w:val="00C83E2E"/>
    <w:rsid w:val="00C92631"/>
    <w:rsid w:val="00CA58FB"/>
    <w:rsid w:val="00CA7834"/>
    <w:rsid w:val="00CB275A"/>
    <w:rsid w:val="00CB34DF"/>
    <w:rsid w:val="00CB5D19"/>
    <w:rsid w:val="00D03D16"/>
    <w:rsid w:val="00D254B6"/>
    <w:rsid w:val="00D2670E"/>
    <w:rsid w:val="00D45175"/>
    <w:rsid w:val="00DD18E8"/>
    <w:rsid w:val="00E27F9D"/>
    <w:rsid w:val="00E36910"/>
    <w:rsid w:val="00E519B3"/>
    <w:rsid w:val="00E6496F"/>
    <w:rsid w:val="00E64EF7"/>
    <w:rsid w:val="00EA77F9"/>
    <w:rsid w:val="00EC5498"/>
    <w:rsid w:val="00EF04C3"/>
    <w:rsid w:val="00EF2888"/>
    <w:rsid w:val="00F719D2"/>
    <w:rsid w:val="00FD7B2B"/>
    <w:rsid w:val="00FE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742EBA"/>
  <w15:chartTrackingRefBased/>
  <w15:docId w15:val="{CEF76FA2-B230-4442-9D64-5065E165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83E2E"/>
    <w:pPr>
      <w:widowControl w:val="0"/>
      <w:jc w:val="both"/>
    </w:pPr>
    <w:rPr>
      <w:rFonts w:eastAsia="メイリオ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9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59A2"/>
    <w:rPr>
      <w:rFonts w:eastAsia="メイリオ"/>
      <w:b/>
      <w:sz w:val="28"/>
    </w:rPr>
  </w:style>
  <w:style w:type="paragraph" w:styleId="a5">
    <w:name w:val="footer"/>
    <w:basedOn w:val="a"/>
    <w:link w:val="a6"/>
    <w:uiPriority w:val="99"/>
    <w:unhideWhenUsed/>
    <w:rsid w:val="00C659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59A2"/>
    <w:rPr>
      <w:rFonts w:eastAsia="メイリオ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40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036F"/>
    <w:rPr>
      <w:rFonts w:asciiTheme="majorHAnsi" w:eastAsiaTheme="majorEastAsia" w:hAnsiTheme="majorHAnsi" w:cstheme="majorBidi"/>
      <w:b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314CE"/>
  </w:style>
  <w:style w:type="character" w:customStyle="1" w:styleId="aa">
    <w:name w:val="日付 (文字)"/>
    <w:basedOn w:val="a0"/>
    <w:link w:val="a9"/>
    <w:uiPriority w:val="99"/>
    <w:semiHidden/>
    <w:rsid w:val="003314CE"/>
    <w:rPr>
      <w:rFonts w:eastAsia="メイリオ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C3444E-ADB5-C24A-8EA9-DE57AAD9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見藤正規</dc:creator>
  <cp:keywords/>
  <dc:description/>
  <cp:lastModifiedBy>見藤正規</cp:lastModifiedBy>
  <cp:revision>5</cp:revision>
  <cp:lastPrinted>2016-09-05T08:19:00Z</cp:lastPrinted>
  <dcterms:created xsi:type="dcterms:W3CDTF">2018-07-05T10:41:00Z</dcterms:created>
  <dcterms:modified xsi:type="dcterms:W3CDTF">2018-09-09T22:22:00Z</dcterms:modified>
</cp:coreProperties>
</file>